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C0" w:rsidRPr="00D01450" w:rsidRDefault="00B602E0">
      <w:pPr>
        <w:pStyle w:val="Body"/>
        <w:jc w:val="center"/>
        <w:rPr>
          <w:rFonts w:ascii="Times New Roman" w:hAnsi="Times New Roman"/>
          <w:b/>
          <w:bCs/>
          <w:sz w:val="32"/>
          <w:szCs w:val="36"/>
          <w:u w:val="single"/>
        </w:rPr>
      </w:pPr>
      <w:r w:rsidRPr="00D01450">
        <w:rPr>
          <w:rFonts w:ascii="Times New Roman" w:hAnsi="Times New Roman"/>
          <w:b/>
          <w:bCs/>
          <w:sz w:val="32"/>
          <w:szCs w:val="36"/>
          <w:u w:val="single"/>
        </w:rPr>
        <w:t>2020</w:t>
      </w:r>
      <w:r w:rsidR="00F2543D">
        <w:rPr>
          <w:rFonts w:ascii="Times New Roman" w:hAnsi="Times New Roman"/>
          <w:b/>
          <w:bCs/>
          <w:sz w:val="32"/>
          <w:szCs w:val="36"/>
          <w:u w:val="single"/>
        </w:rPr>
        <w:t>-2021</w:t>
      </w:r>
      <w:r w:rsidR="00B942CC" w:rsidRPr="00D01450">
        <w:rPr>
          <w:rFonts w:ascii="Times New Roman" w:hAnsi="Times New Roman"/>
          <w:b/>
          <w:bCs/>
          <w:sz w:val="32"/>
          <w:szCs w:val="36"/>
          <w:u w:val="single"/>
        </w:rPr>
        <w:t xml:space="preserve"> Schedule</w:t>
      </w:r>
    </w:p>
    <w:p w:rsidR="00B602E0" w:rsidRPr="00D01450" w:rsidRDefault="00F2543D">
      <w:pPr>
        <w:pStyle w:val="Body"/>
        <w:jc w:val="center"/>
        <w:rPr>
          <w:rFonts w:ascii="Times New Roman" w:hAnsi="Times New Roman"/>
          <w:b/>
          <w:bCs/>
          <w:sz w:val="32"/>
          <w:szCs w:val="36"/>
          <w:u w:val="single"/>
        </w:rPr>
      </w:pPr>
      <w:r>
        <w:rPr>
          <w:rFonts w:ascii="Times New Roman" w:hAnsi="Times New Roman"/>
          <w:b/>
          <w:bCs/>
          <w:sz w:val="32"/>
          <w:szCs w:val="36"/>
          <w:u w:val="single"/>
        </w:rPr>
        <w:t>September 14th- June 11</w:t>
      </w:r>
      <w:r w:rsidR="00251B1B">
        <w:rPr>
          <w:rFonts w:ascii="Times New Roman" w:hAnsi="Times New Roman"/>
          <w:b/>
          <w:bCs/>
          <w:sz w:val="32"/>
          <w:szCs w:val="36"/>
          <w:u w:val="single"/>
        </w:rPr>
        <w:t>th</w:t>
      </w:r>
    </w:p>
    <w:p w:rsidR="00510605" w:rsidRPr="00D01450" w:rsidRDefault="00510605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"/>
          <w:szCs w:val="20"/>
          <w:u w:val="single"/>
        </w:rPr>
      </w:pPr>
    </w:p>
    <w:p w:rsidR="00510605" w:rsidRPr="00D01450" w:rsidRDefault="00B942CC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</w:rPr>
      </w:pPr>
      <w:r w:rsidRPr="00D01450">
        <w:rPr>
          <w:rFonts w:ascii="Times New Roman" w:hAnsi="Times New Roman"/>
          <w:b/>
          <w:bCs/>
          <w:sz w:val="28"/>
          <w:szCs w:val="32"/>
        </w:rPr>
        <w:t>Recreational Level:</w:t>
      </w:r>
    </w:p>
    <w:tbl>
      <w:tblPr>
        <w:tblW w:w="87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25"/>
        <w:gridCol w:w="787"/>
        <w:gridCol w:w="1800"/>
        <w:gridCol w:w="900"/>
        <w:gridCol w:w="1260"/>
        <w:gridCol w:w="1620"/>
      </w:tblGrid>
      <w:tr w:rsidR="00510605" w:rsidTr="00BB4F3F">
        <w:trPr>
          <w:trHeight w:val="31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lass/Level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o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eng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structor</w:t>
            </w:r>
          </w:p>
        </w:tc>
      </w:tr>
      <w:tr w:rsidR="00510605" w:rsidTr="00BB4F3F">
        <w:trPr>
          <w:trHeight w:val="60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602E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-K Combo (2-4)</w:t>
            </w:r>
          </w:p>
          <w:p w:rsidR="00B602E0" w:rsidRDefault="00B602E0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Kinder Combo (5-6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7801D8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.</w:t>
            </w:r>
          </w:p>
          <w:p w:rsidR="00B602E0" w:rsidRDefault="00B602E0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ue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7801D8">
            <w:pPr>
              <w:pStyle w:val="Body"/>
              <w:spacing w:after="0" w:line="240" w:lineRule="auto"/>
            </w:pPr>
            <w:r>
              <w:t>5:00pm-6:00pm</w:t>
            </w:r>
          </w:p>
          <w:p w:rsidR="00B602E0" w:rsidRDefault="00F2543D">
            <w:pPr>
              <w:pStyle w:val="Body"/>
              <w:spacing w:after="0" w:line="240" w:lineRule="auto"/>
            </w:pPr>
            <w:r>
              <w:t>6:00pm-7:0</w:t>
            </w:r>
            <w:r w:rsidR="00B602E0">
              <w:t>0p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F2543D">
            <w:pPr>
              <w:pStyle w:val="Body"/>
              <w:spacing w:after="0" w:line="240" w:lineRule="auto"/>
              <w:jc w:val="center"/>
            </w:pPr>
            <w:r>
              <w:t>1</w:t>
            </w:r>
          </w:p>
          <w:p w:rsidR="00B602E0" w:rsidRDefault="00B602E0">
            <w:pPr>
              <w:pStyle w:val="Body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n.</w:t>
            </w:r>
          </w:p>
          <w:p w:rsidR="00B602E0" w:rsidRDefault="00B602E0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Min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543D" w:rsidRDefault="00F2543D">
            <w:pPr>
              <w:pStyle w:val="Body"/>
              <w:spacing w:after="0" w:line="240" w:lineRule="auto"/>
            </w:pPr>
            <w:r>
              <w:t xml:space="preserve">Miss Lauren </w:t>
            </w:r>
          </w:p>
          <w:p w:rsidR="00B602E0" w:rsidRDefault="00B602E0">
            <w:pPr>
              <w:pStyle w:val="Body"/>
              <w:spacing w:after="0" w:line="240" w:lineRule="auto"/>
            </w:pPr>
            <w:r>
              <w:t xml:space="preserve">Miss Lauren </w:t>
            </w:r>
          </w:p>
        </w:tc>
      </w:tr>
      <w:tr w:rsidR="00510605" w:rsidTr="00BB4F3F">
        <w:trPr>
          <w:trHeight w:val="206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602E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vel 1 </w:t>
            </w:r>
            <w:r w:rsidR="00F2543D">
              <w:rPr>
                <w:rFonts w:ascii="Times New Roman" w:hAnsi="Times New Roman"/>
                <w:b/>
                <w:bCs/>
                <w:sz w:val="24"/>
                <w:szCs w:val="24"/>
              </w:rPr>
              <w:t>(7-11</w:t>
            </w:r>
            <w:r w:rsidR="00B942CC"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let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zz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p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p Hop </w:t>
            </w:r>
          </w:p>
          <w:p w:rsidR="00510605" w:rsidRDefault="00B942CC" w:rsidP="00B602E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mbling </w:t>
            </w:r>
          </w:p>
          <w:p w:rsidR="00F2543D" w:rsidRPr="00B602E0" w:rsidRDefault="00F2543D" w:rsidP="00B602E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cal Theater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ACF" w:rsidRDefault="00B602E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</w:t>
            </w:r>
            <w:r w:rsidR="00F80A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ACF" w:rsidRDefault="00B602E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</w:t>
            </w:r>
            <w:r w:rsidR="00F80A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ACF" w:rsidRDefault="00B602E0" w:rsidP="00F80ACF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</w:t>
            </w:r>
            <w:r w:rsidR="00F80ACF">
              <w:rPr>
                <w:rFonts w:ascii="Times New Roman" w:hAnsi="Times New Roman"/>
                <w:sz w:val="24"/>
                <w:szCs w:val="24"/>
              </w:rPr>
              <w:t>s.</w:t>
            </w:r>
          </w:p>
          <w:p w:rsidR="00F80ACF" w:rsidRDefault="00F80ACF" w:rsidP="00F80ACF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.</w:t>
            </w:r>
          </w:p>
          <w:p w:rsidR="00BB4F3F" w:rsidRDefault="00F80ACF" w:rsidP="00B602E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</w:t>
            </w:r>
          </w:p>
          <w:p w:rsidR="00F80ACF" w:rsidRPr="00B602E0" w:rsidRDefault="00BB4F3F" w:rsidP="00B602E0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ues.</w:t>
            </w:r>
            <w:r w:rsidR="00F80A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1D8" w:rsidRDefault="00BB4F3F" w:rsidP="007801D8">
            <w:pPr>
              <w:pStyle w:val="Body"/>
              <w:spacing w:after="0" w:line="240" w:lineRule="auto"/>
            </w:pPr>
            <w:r>
              <w:t>5:00pm-5:30</w:t>
            </w:r>
            <w:r w:rsidR="00F80ACF">
              <w:t>pm</w:t>
            </w:r>
          </w:p>
          <w:p w:rsidR="00510605" w:rsidRDefault="00BB4F3F">
            <w:pPr>
              <w:pStyle w:val="Body"/>
              <w:spacing w:after="0" w:line="240" w:lineRule="auto"/>
            </w:pPr>
            <w:r>
              <w:t>6:00pm-6:3</w:t>
            </w:r>
            <w:r w:rsidR="00F80ACF">
              <w:t>0pm</w:t>
            </w:r>
          </w:p>
          <w:p w:rsidR="00F80ACF" w:rsidRDefault="00BB4F3F">
            <w:pPr>
              <w:pStyle w:val="Body"/>
              <w:spacing w:after="0" w:line="240" w:lineRule="auto"/>
            </w:pPr>
            <w:r>
              <w:t>5:30pm-6:0</w:t>
            </w:r>
            <w:r w:rsidR="00F80ACF">
              <w:t>0pm</w:t>
            </w:r>
          </w:p>
          <w:p w:rsidR="00F80ACF" w:rsidRDefault="00BB4F3F">
            <w:pPr>
              <w:pStyle w:val="Body"/>
              <w:spacing w:after="0" w:line="240" w:lineRule="auto"/>
            </w:pPr>
            <w:r>
              <w:t>5:30pm-6</w:t>
            </w:r>
            <w:r w:rsidR="00B602E0">
              <w:t>:0</w:t>
            </w:r>
            <w:r w:rsidR="00F80ACF">
              <w:t>0pm</w:t>
            </w:r>
          </w:p>
          <w:p w:rsidR="00F80ACF" w:rsidRDefault="00B602E0">
            <w:pPr>
              <w:pStyle w:val="Body"/>
              <w:spacing w:after="0" w:line="240" w:lineRule="auto"/>
            </w:pPr>
            <w:r>
              <w:t>5:00pm-5:3</w:t>
            </w:r>
            <w:r w:rsidR="00F80ACF">
              <w:t>0pm</w:t>
            </w:r>
          </w:p>
          <w:p w:rsidR="00BB4F3F" w:rsidRDefault="00BB4F3F">
            <w:pPr>
              <w:pStyle w:val="Body"/>
              <w:spacing w:after="0" w:line="240" w:lineRule="auto"/>
            </w:pPr>
            <w:r>
              <w:t>6:00pm-6:30pm</w:t>
            </w:r>
          </w:p>
          <w:p w:rsidR="00F80ACF" w:rsidRDefault="00F80ACF">
            <w:pPr>
              <w:pStyle w:val="Body"/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B602E0">
            <w:pPr>
              <w:pStyle w:val="Body"/>
              <w:spacing w:after="0" w:line="240" w:lineRule="auto"/>
              <w:jc w:val="center"/>
            </w:pPr>
            <w:r>
              <w:t>3</w:t>
            </w:r>
          </w:p>
          <w:p w:rsidR="00F80ACF" w:rsidRDefault="00B602E0">
            <w:pPr>
              <w:pStyle w:val="Body"/>
              <w:spacing w:after="0" w:line="240" w:lineRule="auto"/>
              <w:jc w:val="center"/>
            </w:pPr>
            <w:r>
              <w:t>3</w:t>
            </w:r>
          </w:p>
          <w:p w:rsidR="00F80ACF" w:rsidRDefault="00BB4F3F">
            <w:pPr>
              <w:pStyle w:val="Body"/>
              <w:spacing w:after="0" w:line="240" w:lineRule="auto"/>
              <w:jc w:val="center"/>
            </w:pPr>
            <w:r>
              <w:t>3</w:t>
            </w:r>
          </w:p>
          <w:p w:rsidR="00F80ACF" w:rsidRDefault="00B602E0">
            <w:pPr>
              <w:pStyle w:val="Body"/>
              <w:spacing w:after="0" w:line="240" w:lineRule="auto"/>
              <w:jc w:val="center"/>
            </w:pPr>
            <w:r>
              <w:t>4</w:t>
            </w:r>
          </w:p>
          <w:p w:rsidR="00F80ACF" w:rsidRDefault="00B602E0">
            <w:pPr>
              <w:pStyle w:val="Body"/>
              <w:spacing w:after="0" w:line="240" w:lineRule="auto"/>
              <w:jc w:val="center"/>
            </w:pPr>
            <w:r>
              <w:t>3</w:t>
            </w:r>
          </w:p>
          <w:p w:rsidR="00F80ACF" w:rsidRDefault="00BB4F3F">
            <w:pPr>
              <w:pStyle w:val="Body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F3F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942CC">
              <w:rPr>
                <w:rFonts w:ascii="Times New Roman" w:hAnsi="Times New Roman"/>
                <w:sz w:val="24"/>
                <w:szCs w:val="24"/>
              </w:rPr>
              <w:t xml:space="preserve"> Min.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Min.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Min. 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Min. 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Min. </w:t>
            </w:r>
          </w:p>
          <w:p w:rsidR="00BB4F3F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Min.</w:t>
            </w:r>
          </w:p>
          <w:p w:rsidR="00510605" w:rsidRDefault="00510605">
            <w:pPr>
              <w:pStyle w:val="Body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F80ACF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ss </w:t>
            </w:r>
            <w:r w:rsidR="00BB4F3F">
              <w:rPr>
                <w:rFonts w:ascii="Times New Roman" w:hAnsi="Times New Roman"/>
                <w:sz w:val="24"/>
                <w:szCs w:val="24"/>
              </w:rPr>
              <w:t>Kelli</w:t>
            </w:r>
            <w:r w:rsidR="00B94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ACF" w:rsidRDefault="00BB4F3F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 Kelli</w:t>
            </w:r>
            <w:r w:rsidR="00F80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ACF" w:rsidRDefault="00BB4F3F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 Kelli</w:t>
            </w:r>
            <w:r w:rsidR="00F80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ACF" w:rsidRDefault="00F80ACF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ss Colleen </w:t>
            </w:r>
          </w:p>
          <w:p w:rsidR="00F80ACF" w:rsidRDefault="00B602E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 Brittanie</w:t>
            </w:r>
          </w:p>
          <w:p w:rsidR="00BB4F3F" w:rsidRDefault="00BB4F3F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 Colleen</w:t>
            </w:r>
          </w:p>
          <w:p w:rsidR="00F80ACF" w:rsidRDefault="00F80ACF">
            <w:pPr>
              <w:pStyle w:val="Body"/>
              <w:spacing w:after="0" w:line="240" w:lineRule="auto"/>
            </w:pPr>
          </w:p>
        </w:tc>
      </w:tr>
      <w:tr w:rsidR="00B602E0" w:rsidTr="00BB4F3F">
        <w:trPr>
          <w:trHeight w:val="198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2E0" w:rsidRDefault="00F2543D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vel 2 (</w:t>
            </w:r>
            <w:r w:rsidR="00B602E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B602E0"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  <w:p w:rsidR="00B602E0" w:rsidRDefault="00B602E0" w:rsidP="00B602E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let</w:t>
            </w:r>
          </w:p>
          <w:p w:rsidR="00B602E0" w:rsidRDefault="00B602E0" w:rsidP="00B602E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zz</w:t>
            </w:r>
          </w:p>
          <w:p w:rsidR="00B602E0" w:rsidRDefault="00B602E0" w:rsidP="00B602E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rical</w:t>
            </w:r>
          </w:p>
          <w:p w:rsidR="00B602E0" w:rsidRDefault="00B602E0" w:rsidP="00B602E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p</w:t>
            </w:r>
          </w:p>
          <w:p w:rsidR="00B602E0" w:rsidRDefault="00B602E0" w:rsidP="00B602E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p Hop </w:t>
            </w:r>
          </w:p>
          <w:p w:rsidR="00B602E0" w:rsidRDefault="00B602E0" w:rsidP="00B602E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mbling</w:t>
            </w:r>
          </w:p>
          <w:p w:rsidR="00F2543D" w:rsidRDefault="00F2543D" w:rsidP="00B602E0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cal Theater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2E0" w:rsidRDefault="00B602E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2E0" w:rsidRDefault="00B602E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.</w:t>
            </w: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.</w:t>
            </w:r>
          </w:p>
          <w:p w:rsidR="00D01450" w:rsidRDefault="00BB4F3F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</w:t>
            </w:r>
            <w:r w:rsidR="00D014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.</w:t>
            </w: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es. </w:t>
            </w:r>
          </w:p>
          <w:p w:rsidR="00BB4F3F" w:rsidRDefault="00D0145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.</w:t>
            </w:r>
          </w:p>
          <w:p w:rsidR="00D01450" w:rsidRDefault="00BB4F3F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.</w:t>
            </w:r>
            <w:r w:rsidR="00D0145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2E0" w:rsidRDefault="00B602E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2E0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30pm-7:3</w:t>
            </w:r>
            <w:r w:rsidR="00B602E0">
              <w:rPr>
                <w:rFonts w:ascii="Times New Roman" w:eastAsia="Times New Roman" w:hAnsi="Times New Roman" w:cs="Times New Roman"/>
                <w:sz w:val="24"/>
                <w:szCs w:val="24"/>
              </w:rPr>
              <w:t>0pm</w:t>
            </w:r>
          </w:p>
          <w:p w:rsidR="00D01450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30pm-8:0</w:t>
            </w:r>
            <w:r w:rsidR="00D01450">
              <w:rPr>
                <w:rFonts w:ascii="Times New Roman" w:eastAsia="Times New Roman" w:hAnsi="Times New Roman" w:cs="Times New Roman"/>
                <w:sz w:val="24"/>
                <w:szCs w:val="24"/>
              </w:rPr>
              <w:t>0pm</w:t>
            </w:r>
          </w:p>
          <w:p w:rsidR="00D01450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30pm-8</w:t>
            </w:r>
            <w:r w:rsidR="00D01450">
              <w:rPr>
                <w:rFonts w:ascii="Times New Roman" w:eastAsia="Times New Roman" w:hAnsi="Times New Roman" w:cs="Times New Roman"/>
                <w:sz w:val="24"/>
                <w:szCs w:val="24"/>
              </w:rPr>
              <w:t>:00pm</w:t>
            </w:r>
          </w:p>
          <w:p w:rsidR="00D01450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pm-8:3</w:t>
            </w:r>
            <w:r w:rsidR="00D01450">
              <w:rPr>
                <w:rFonts w:ascii="Times New Roman" w:eastAsia="Times New Roman" w:hAnsi="Times New Roman" w:cs="Times New Roman"/>
                <w:sz w:val="24"/>
                <w:szCs w:val="24"/>
              </w:rPr>
              <w:t>0pm</w:t>
            </w:r>
          </w:p>
          <w:p w:rsidR="00D01450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30pm-7:0</w:t>
            </w:r>
            <w:r w:rsidR="00D01450">
              <w:rPr>
                <w:rFonts w:ascii="Times New Roman" w:eastAsia="Times New Roman" w:hAnsi="Times New Roman" w:cs="Times New Roman"/>
                <w:sz w:val="24"/>
                <w:szCs w:val="24"/>
              </w:rPr>
              <w:t>0pm</w:t>
            </w: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30pm-6:00pm</w:t>
            </w:r>
          </w:p>
          <w:p w:rsidR="00BB4F3F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00pm-7:30p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2E0" w:rsidRDefault="00B602E0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2E0" w:rsidRDefault="00B602E0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01450" w:rsidRDefault="00D01450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01450" w:rsidRDefault="00D01450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01450" w:rsidRDefault="00BB4F3F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01450" w:rsidRDefault="00D01450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01450" w:rsidRDefault="00D01450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B4F3F" w:rsidRDefault="00BB4F3F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2E0" w:rsidRDefault="00B602E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Min.</w:t>
            </w: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Min. </w:t>
            </w: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Min. </w:t>
            </w: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Min. </w:t>
            </w: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Min. </w:t>
            </w:r>
          </w:p>
          <w:p w:rsidR="00BB4F3F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Min.</w:t>
            </w:r>
          </w:p>
          <w:p w:rsidR="00D01450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Min.</w:t>
            </w:r>
            <w:r w:rsidR="00D01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2E0" w:rsidRDefault="00B602E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</w:t>
            </w:r>
            <w:r w:rsidR="00BB4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l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 Lauren </w:t>
            </w:r>
          </w:p>
          <w:p w:rsidR="00D01450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 Kelli</w:t>
            </w:r>
            <w:r w:rsidR="00D01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1450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 Kelli</w:t>
            </w:r>
            <w:r w:rsidR="00D01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 Colleen </w:t>
            </w:r>
          </w:p>
          <w:p w:rsidR="00BB4F3F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 Brittanie</w:t>
            </w:r>
          </w:p>
          <w:p w:rsidR="00D01450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 Colleen</w:t>
            </w:r>
            <w:r w:rsidR="00D01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1450" w:rsidTr="00BB4F3F">
        <w:trPr>
          <w:trHeight w:val="45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50" w:rsidRDefault="00F2543D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creational Modern</w:t>
            </w:r>
          </w:p>
          <w:p w:rsidR="00D01450" w:rsidRPr="00D01450" w:rsidRDefault="00D01450">
            <w:pPr>
              <w:pStyle w:val="Body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1450" w:rsidRDefault="00D01450" w:rsidP="00F2543D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50" w:rsidRDefault="00D0145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.</w:t>
            </w: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50" w:rsidRDefault="00BB4F3F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pm-8:30pm</w:t>
            </w:r>
          </w:p>
          <w:p w:rsidR="00D01450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50" w:rsidRDefault="00D01450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01450" w:rsidRDefault="00D01450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50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Min. </w:t>
            </w:r>
          </w:p>
          <w:p w:rsidR="00D01450" w:rsidRDefault="00D01450" w:rsidP="00F2543D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450" w:rsidRDefault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 Lauren </w:t>
            </w:r>
          </w:p>
          <w:p w:rsidR="00D01450" w:rsidRDefault="00D01450" w:rsidP="00D01450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01D8" w:rsidRPr="007801D8" w:rsidRDefault="000E320F" w:rsidP="00F2543D">
      <w:pPr>
        <w:pStyle w:val="Body"/>
        <w:pBdr>
          <w:top w:val="nil"/>
        </w:pBdr>
        <w:rPr>
          <w:rFonts w:ascii="Times New Roman" w:eastAsia="Times New Roman" w:hAnsi="Times New Roman" w:cs="Times New Roman"/>
          <w:b/>
          <w:bCs/>
          <w:sz w:val="2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"/>
          <w:szCs w:val="36"/>
          <w:u w:val="single"/>
        </w:rPr>
        <w:t>3</w:t>
      </w:r>
    </w:p>
    <w:p w:rsidR="007801D8" w:rsidRPr="00D23307" w:rsidRDefault="007801D8" w:rsidP="00F2543D">
      <w:pPr>
        <w:pStyle w:val="Body"/>
        <w:pBdr>
          <w:top w:val="nil"/>
        </w:pBdr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D23307">
        <w:rPr>
          <w:rFonts w:ascii="Times New Roman" w:eastAsia="Times New Roman" w:hAnsi="Times New Roman" w:cs="Times New Roman"/>
          <w:b/>
          <w:bCs/>
          <w:sz w:val="28"/>
          <w:szCs w:val="36"/>
        </w:rPr>
        <w:t>Baby Star</w:t>
      </w:r>
      <w:r w:rsidR="00E317E3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1</w:t>
      </w:r>
      <w:r w:rsidRPr="00D2330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Level:</w:t>
      </w:r>
    </w:p>
    <w:tbl>
      <w:tblPr>
        <w:tblStyle w:val="TableGrid"/>
        <w:tblW w:w="0" w:type="auto"/>
        <w:tblLook w:val="04A0"/>
      </w:tblPr>
      <w:tblGrid>
        <w:gridCol w:w="1690"/>
        <w:gridCol w:w="1112"/>
        <w:gridCol w:w="2033"/>
        <w:gridCol w:w="1075"/>
        <w:gridCol w:w="2075"/>
        <w:gridCol w:w="1591"/>
      </w:tblGrid>
      <w:tr w:rsidR="007801D8" w:rsidTr="00F80ACF">
        <w:tc>
          <w:tcPr>
            <w:tcW w:w="1596" w:type="dxa"/>
          </w:tcPr>
          <w:p w:rsidR="007801D8" w:rsidRPr="00D23307" w:rsidRDefault="007801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Class</w:t>
            </w:r>
          </w:p>
        </w:tc>
        <w:tc>
          <w:tcPr>
            <w:tcW w:w="1122" w:type="dxa"/>
          </w:tcPr>
          <w:p w:rsidR="007801D8" w:rsidRPr="00D23307" w:rsidRDefault="007801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Day</w:t>
            </w:r>
          </w:p>
        </w:tc>
        <w:tc>
          <w:tcPr>
            <w:tcW w:w="2070" w:type="dxa"/>
          </w:tcPr>
          <w:p w:rsidR="007801D8" w:rsidRPr="00D23307" w:rsidRDefault="007801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Time</w:t>
            </w:r>
          </w:p>
        </w:tc>
        <w:tc>
          <w:tcPr>
            <w:tcW w:w="1080" w:type="dxa"/>
          </w:tcPr>
          <w:p w:rsidR="007801D8" w:rsidRPr="00D23307" w:rsidRDefault="007801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Room </w:t>
            </w:r>
          </w:p>
        </w:tc>
        <w:tc>
          <w:tcPr>
            <w:tcW w:w="2112" w:type="dxa"/>
          </w:tcPr>
          <w:p w:rsidR="007801D8" w:rsidRPr="00D23307" w:rsidRDefault="007801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Length</w:t>
            </w:r>
          </w:p>
        </w:tc>
        <w:tc>
          <w:tcPr>
            <w:tcW w:w="1596" w:type="dxa"/>
          </w:tcPr>
          <w:p w:rsidR="007801D8" w:rsidRPr="00D23307" w:rsidRDefault="007801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Instructor</w:t>
            </w:r>
          </w:p>
        </w:tc>
      </w:tr>
      <w:tr w:rsidR="007801D8" w:rsidTr="00E317E3">
        <w:trPr>
          <w:trHeight w:val="1826"/>
        </w:trPr>
        <w:tc>
          <w:tcPr>
            <w:tcW w:w="1596" w:type="dxa"/>
          </w:tcPr>
          <w:p w:rsidR="007801D8" w:rsidRPr="007801D8" w:rsidRDefault="007801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let</w:t>
            </w:r>
          </w:p>
          <w:p w:rsidR="007801D8" w:rsidRPr="007801D8" w:rsidRDefault="007801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zz</w:t>
            </w:r>
          </w:p>
          <w:p w:rsidR="007801D8" w:rsidRPr="007801D8" w:rsidRDefault="007801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p</w:t>
            </w:r>
          </w:p>
          <w:p w:rsidR="007801D8" w:rsidRPr="007801D8" w:rsidRDefault="00F80A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mbling</w:t>
            </w:r>
            <w:r w:rsidR="00E31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opt.)</w:t>
            </w:r>
          </w:p>
          <w:p w:rsidR="007801D8" w:rsidRPr="007801D8" w:rsidRDefault="007801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7801D8" w:rsidRDefault="00F3636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rs</w:t>
            </w:r>
            <w:r w:rsidR="007801D8"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6367" w:rsidRDefault="00F36367" w:rsidP="00F3636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rs</w:t>
            </w:r>
            <w:r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6367" w:rsidRDefault="00F36367" w:rsidP="00F3636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rs</w:t>
            </w:r>
            <w:r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ACF" w:rsidRDefault="00F3636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rs</w:t>
            </w:r>
            <w:r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ACF" w:rsidRPr="007801D8" w:rsidRDefault="00F80A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7801D8" w:rsidRDefault="00F80A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5:00pm-5:30pm</w:t>
            </w:r>
          </w:p>
          <w:p w:rsidR="00F80ACF" w:rsidRDefault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6:00pm-6:3</w:t>
            </w:r>
            <w:r w:rsid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0pm</w:t>
            </w:r>
          </w:p>
          <w:p w:rsidR="00F80ACF" w:rsidRDefault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5:30pm-6:00</w:t>
            </w:r>
            <w:r w:rsid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pm</w:t>
            </w:r>
          </w:p>
          <w:p w:rsidR="00F80ACF" w:rsidRDefault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6:30pm-7:00</w:t>
            </w:r>
            <w:r w:rsid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pm</w:t>
            </w:r>
          </w:p>
          <w:p w:rsidR="00F80ACF" w:rsidRPr="00F80ACF" w:rsidRDefault="00F80A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32"/>
                <w:szCs w:val="36"/>
              </w:rPr>
            </w:pPr>
          </w:p>
        </w:tc>
        <w:tc>
          <w:tcPr>
            <w:tcW w:w="1080" w:type="dxa"/>
          </w:tcPr>
          <w:p w:rsidR="007801D8" w:rsidRDefault="00F80A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1</w:t>
            </w:r>
          </w:p>
          <w:p w:rsidR="00F80ACF" w:rsidRDefault="00F80A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1</w:t>
            </w:r>
          </w:p>
          <w:p w:rsidR="00F80ACF" w:rsidRDefault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1</w:t>
            </w:r>
          </w:p>
          <w:p w:rsidR="00F80ACF" w:rsidRDefault="00F80A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1</w:t>
            </w:r>
          </w:p>
          <w:p w:rsidR="00F80ACF" w:rsidRPr="00F80ACF" w:rsidRDefault="00F80A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32"/>
                <w:szCs w:val="36"/>
              </w:rPr>
            </w:pPr>
          </w:p>
        </w:tc>
        <w:tc>
          <w:tcPr>
            <w:tcW w:w="2112" w:type="dxa"/>
          </w:tcPr>
          <w:p w:rsidR="007801D8" w:rsidRDefault="00F80A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 xml:space="preserve">30 Min. </w:t>
            </w:r>
          </w:p>
          <w:p w:rsidR="00F80ACF" w:rsidRDefault="00F80A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30 Min.</w:t>
            </w:r>
          </w:p>
          <w:p w:rsidR="00F80ACF" w:rsidRDefault="00F80A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30 Min.</w:t>
            </w:r>
          </w:p>
          <w:p w:rsidR="00F80ACF" w:rsidRDefault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30</w:t>
            </w:r>
            <w:r w:rsid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 xml:space="preserve"> Min.</w:t>
            </w:r>
          </w:p>
          <w:p w:rsidR="00F80ACF" w:rsidRPr="00F80ACF" w:rsidRDefault="00F80A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32"/>
                <w:szCs w:val="36"/>
              </w:rPr>
            </w:pPr>
          </w:p>
        </w:tc>
        <w:tc>
          <w:tcPr>
            <w:tcW w:w="1596" w:type="dxa"/>
          </w:tcPr>
          <w:p w:rsidR="007801D8" w:rsidRDefault="00D233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Miss Lauren</w:t>
            </w:r>
          </w:p>
          <w:p w:rsidR="00D23307" w:rsidRDefault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Miss Colleen</w:t>
            </w:r>
          </w:p>
          <w:p w:rsidR="00D23307" w:rsidRDefault="00D233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 xml:space="preserve">Miss </w:t>
            </w:r>
            <w:r w:rsidR="00E317E3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 xml:space="preserve">Lauren </w:t>
            </w:r>
          </w:p>
          <w:p w:rsidR="00D23307" w:rsidRDefault="00D233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 xml:space="preserve">Miss Lauren </w:t>
            </w:r>
          </w:p>
          <w:p w:rsidR="00D23307" w:rsidRPr="00D23307" w:rsidRDefault="00D233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32"/>
                <w:szCs w:val="36"/>
              </w:rPr>
            </w:pPr>
          </w:p>
        </w:tc>
      </w:tr>
    </w:tbl>
    <w:p w:rsidR="00D23307" w:rsidRDefault="00E317E3">
      <w:pPr>
        <w:pStyle w:val="Body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Baby Star 2 Level:</w:t>
      </w:r>
    </w:p>
    <w:tbl>
      <w:tblPr>
        <w:tblStyle w:val="TableGrid"/>
        <w:tblW w:w="0" w:type="auto"/>
        <w:tblLook w:val="04A0"/>
      </w:tblPr>
      <w:tblGrid>
        <w:gridCol w:w="1690"/>
        <w:gridCol w:w="1112"/>
        <w:gridCol w:w="2033"/>
        <w:gridCol w:w="1075"/>
        <w:gridCol w:w="2075"/>
        <w:gridCol w:w="1591"/>
      </w:tblGrid>
      <w:tr w:rsidR="00E317E3" w:rsidRPr="00D23307" w:rsidTr="00E317E3">
        <w:tc>
          <w:tcPr>
            <w:tcW w:w="1596" w:type="dxa"/>
          </w:tcPr>
          <w:p w:rsidR="00E317E3" w:rsidRPr="00D23307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Class</w:t>
            </w:r>
          </w:p>
        </w:tc>
        <w:tc>
          <w:tcPr>
            <w:tcW w:w="1122" w:type="dxa"/>
          </w:tcPr>
          <w:p w:rsidR="00E317E3" w:rsidRPr="00D23307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Day</w:t>
            </w:r>
          </w:p>
        </w:tc>
        <w:tc>
          <w:tcPr>
            <w:tcW w:w="2070" w:type="dxa"/>
          </w:tcPr>
          <w:p w:rsidR="00E317E3" w:rsidRPr="00D23307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Time</w:t>
            </w:r>
          </w:p>
        </w:tc>
        <w:tc>
          <w:tcPr>
            <w:tcW w:w="1080" w:type="dxa"/>
          </w:tcPr>
          <w:p w:rsidR="00E317E3" w:rsidRPr="00D23307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Room </w:t>
            </w:r>
          </w:p>
        </w:tc>
        <w:tc>
          <w:tcPr>
            <w:tcW w:w="2112" w:type="dxa"/>
          </w:tcPr>
          <w:p w:rsidR="00E317E3" w:rsidRPr="00D23307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Length</w:t>
            </w:r>
          </w:p>
        </w:tc>
        <w:tc>
          <w:tcPr>
            <w:tcW w:w="1596" w:type="dxa"/>
          </w:tcPr>
          <w:p w:rsidR="00E317E3" w:rsidRPr="00D23307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Instructor</w:t>
            </w:r>
          </w:p>
        </w:tc>
      </w:tr>
      <w:tr w:rsidR="00E317E3" w:rsidRPr="00D23307" w:rsidTr="00E317E3">
        <w:trPr>
          <w:trHeight w:val="1826"/>
        </w:trPr>
        <w:tc>
          <w:tcPr>
            <w:tcW w:w="1596" w:type="dxa"/>
          </w:tcPr>
          <w:p w:rsidR="00E317E3" w:rsidRPr="007801D8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llet</w:t>
            </w:r>
          </w:p>
          <w:p w:rsidR="00E317E3" w:rsidRPr="007801D8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zz</w:t>
            </w:r>
          </w:p>
          <w:p w:rsidR="00E317E3" w:rsidRPr="007801D8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p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mbling(opt.)</w:t>
            </w:r>
          </w:p>
          <w:p w:rsidR="00E317E3" w:rsidRPr="007801D8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p Hop (Opt.)</w:t>
            </w:r>
          </w:p>
          <w:p w:rsidR="00E317E3" w:rsidRPr="007801D8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rs</w:t>
            </w:r>
            <w:r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rs</w:t>
            </w:r>
            <w:r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rs</w:t>
            </w:r>
            <w:r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rs</w:t>
            </w:r>
            <w:r w:rsidRPr="007801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17E3" w:rsidRPr="007801D8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rs.</w:t>
            </w:r>
          </w:p>
        </w:tc>
        <w:tc>
          <w:tcPr>
            <w:tcW w:w="2070" w:type="dxa"/>
          </w:tcPr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5:00pm-5:30pm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6:00pm-6:30pm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5:30pm-6:00pm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6:30pm-7:00pm</w:t>
            </w:r>
          </w:p>
          <w:p w:rsidR="00E317E3" w:rsidRPr="00F80ACF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32"/>
                <w:szCs w:val="36"/>
              </w:rPr>
            </w:pPr>
          </w:p>
        </w:tc>
        <w:tc>
          <w:tcPr>
            <w:tcW w:w="1080" w:type="dxa"/>
          </w:tcPr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1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1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1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1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1</w:t>
            </w:r>
          </w:p>
          <w:p w:rsidR="00E317E3" w:rsidRPr="00F80ACF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32"/>
                <w:szCs w:val="36"/>
              </w:rPr>
            </w:pPr>
          </w:p>
        </w:tc>
        <w:tc>
          <w:tcPr>
            <w:tcW w:w="2112" w:type="dxa"/>
          </w:tcPr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 xml:space="preserve">30 Min. 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30 Min.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F80ACF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30 Min.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30 Min.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15 Min.</w:t>
            </w:r>
          </w:p>
          <w:p w:rsidR="00E317E3" w:rsidRPr="00F80ACF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32"/>
                <w:szCs w:val="36"/>
              </w:rPr>
            </w:pPr>
          </w:p>
        </w:tc>
        <w:tc>
          <w:tcPr>
            <w:tcW w:w="1596" w:type="dxa"/>
          </w:tcPr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 w:rsidRPr="00D23307"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Miss Lauren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>Miss Lauren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 xml:space="preserve">Miss Kiara 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 xml:space="preserve">Miss Lauren </w:t>
            </w:r>
          </w:p>
          <w:p w:rsidR="00E317E3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</w:rPr>
              <w:t xml:space="preserve">Miss Lauren </w:t>
            </w:r>
          </w:p>
          <w:p w:rsidR="00E317E3" w:rsidRPr="00D23307" w:rsidRDefault="00E317E3" w:rsidP="00E317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z w:val="32"/>
                <w:szCs w:val="36"/>
              </w:rPr>
            </w:pPr>
          </w:p>
        </w:tc>
      </w:tr>
    </w:tbl>
    <w:p w:rsidR="00510605" w:rsidRDefault="00B942CC" w:rsidP="00E317E3">
      <w:pPr>
        <w:pStyle w:val="Body"/>
        <w:pBdr>
          <w:top w:val="nil"/>
        </w:pBd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e-Competition Team :</w:t>
      </w: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663"/>
        <w:gridCol w:w="825"/>
        <w:gridCol w:w="1614"/>
        <w:gridCol w:w="915"/>
        <w:gridCol w:w="1474"/>
        <w:gridCol w:w="1869"/>
      </w:tblGrid>
      <w:tr w:rsidR="00510605" w:rsidTr="00E97AB6">
        <w:trPr>
          <w:trHeight w:val="318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lass/Level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o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ength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structor</w:t>
            </w:r>
          </w:p>
        </w:tc>
      </w:tr>
      <w:tr w:rsidR="00510605" w:rsidTr="00F36367">
        <w:trPr>
          <w:trHeight w:val="158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004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ising Stars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let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zz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yrical 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p Hop </w:t>
            </w:r>
          </w:p>
          <w:p w:rsidR="000047B7" w:rsidRDefault="000047B7" w:rsidP="00004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itioning</w:t>
            </w:r>
          </w:p>
          <w:p w:rsidR="000047B7" w:rsidRDefault="000047B7" w:rsidP="00004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cal Theater</w:t>
            </w:r>
          </w:p>
          <w:p w:rsidR="000047B7" w:rsidRDefault="000047B7" w:rsidP="00004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mbling</w:t>
            </w:r>
          </w:p>
          <w:p w:rsidR="000047B7" w:rsidRDefault="000047B7" w:rsidP="000047B7">
            <w:pPr>
              <w:pStyle w:val="Body"/>
              <w:spacing w:after="0" w:line="240" w:lineRule="auto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605" w:rsidRDefault="00F36367">
            <w:pPr>
              <w:pStyle w:val="Body"/>
              <w:spacing w:after="0" w:line="240" w:lineRule="auto"/>
            </w:pPr>
            <w:r>
              <w:t>Mon.</w:t>
            </w:r>
          </w:p>
          <w:p w:rsidR="00F36367" w:rsidRDefault="00F36367">
            <w:pPr>
              <w:pStyle w:val="Body"/>
              <w:spacing w:after="0" w:line="240" w:lineRule="auto"/>
            </w:pPr>
            <w:r>
              <w:t>Mon.</w:t>
            </w:r>
          </w:p>
          <w:p w:rsidR="00F36367" w:rsidRDefault="00F36367">
            <w:pPr>
              <w:pStyle w:val="Body"/>
              <w:spacing w:after="0" w:line="240" w:lineRule="auto"/>
            </w:pPr>
            <w:r>
              <w:t>Wed.</w:t>
            </w:r>
          </w:p>
          <w:p w:rsidR="00F36367" w:rsidRDefault="00F36367">
            <w:pPr>
              <w:pStyle w:val="Body"/>
              <w:spacing w:after="0" w:line="240" w:lineRule="auto"/>
            </w:pPr>
            <w:r>
              <w:t>Mon.</w:t>
            </w:r>
          </w:p>
          <w:p w:rsidR="000047B7" w:rsidRDefault="000047B7">
            <w:pPr>
              <w:pStyle w:val="Body"/>
              <w:spacing w:after="0" w:line="240" w:lineRule="auto"/>
            </w:pPr>
            <w:r>
              <w:t>Mon.</w:t>
            </w:r>
          </w:p>
          <w:p w:rsidR="000047B7" w:rsidRDefault="000047B7">
            <w:pPr>
              <w:pStyle w:val="Body"/>
              <w:spacing w:after="0" w:line="240" w:lineRule="auto"/>
            </w:pPr>
            <w:r>
              <w:t>Wed.</w:t>
            </w:r>
          </w:p>
          <w:p w:rsidR="000047B7" w:rsidRDefault="000047B7">
            <w:pPr>
              <w:pStyle w:val="Body"/>
              <w:spacing w:after="0" w:line="240" w:lineRule="auto"/>
            </w:pPr>
            <w:r>
              <w:t>Wed.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1D8" w:rsidRDefault="000047B7" w:rsidP="007801D8">
            <w:pPr>
              <w:pStyle w:val="Body"/>
              <w:spacing w:after="0" w:line="240" w:lineRule="auto"/>
            </w:pPr>
            <w:r>
              <w:t>5:00pm-6</w:t>
            </w:r>
            <w:r w:rsidR="00E97AB6">
              <w:t>:00pm</w:t>
            </w:r>
          </w:p>
          <w:p w:rsidR="00510605" w:rsidRDefault="000047B7">
            <w:pPr>
              <w:pStyle w:val="Body"/>
              <w:spacing w:after="0" w:line="240" w:lineRule="auto"/>
            </w:pPr>
            <w:r>
              <w:t>7:30pm-8:0</w:t>
            </w:r>
            <w:r w:rsidR="00E97AB6">
              <w:t>0pm</w:t>
            </w:r>
          </w:p>
          <w:p w:rsidR="00E97AB6" w:rsidRDefault="000047B7">
            <w:pPr>
              <w:pStyle w:val="Body"/>
              <w:spacing w:after="0" w:line="240" w:lineRule="auto"/>
            </w:pPr>
            <w:r>
              <w:t>6:30pm-7</w:t>
            </w:r>
            <w:r w:rsidR="00E97AB6">
              <w:t>:00pm</w:t>
            </w:r>
          </w:p>
          <w:p w:rsidR="00E97AB6" w:rsidRDefault="000047B7">
            <w:pPr>
              <w:pStyle w:val="Body"/>
              <w:spacing w:after="0" w:line="240" w:lineRule="auto"/>
            </w:pPr>
            <w:r>
              <w:t>5:30pm-6</w:t>
            </w:r>
            <w:r w:rsidR="00F36367">
              <w:t>:0</w:t>
            </w:r>
            <w:r w:rsidR="00E97AB6">
              <w:t>0pm</w:t>
            </w:r>
          </w:p>
          <w:p w:rsidR="000047B7" w:rsidRDefault="000047B7">
            <w:pPr>
              <w:pStyle w:val="Body"/>
              <w:spacing w:after="0" w:line="240" w:lineRule="auto"/>
            </w:pPr>
            <w:r>
              <w:t>6:00pm-6:30pm</w:t>
            </w:r>
          </w:p>
          <w:p w:rsidR="000047B7" w:rsidRDefault="000047B7">
            <w:pPr>
              <w:pStyle w:val="Body"/>
              <w:spacing w:after="0" w:line="240" w:lineRule="auto"/>
            </w:pPr>
            <w:r>
              <w:t>7:30pm-8:00pm</w:t>
            </w:r>
          </w:p>
          <w:p w:rsidR="000047B7" w:rsidRDefault="000047B7">
            <w:pPr>
              <w:pStyle w:val="Body"/>
              <w:spacing w:after="0" w:line="240" w:lineRule="auto"/>
            </w:pPr>
            <w:r>
              <w:t>5:00pm-5:30pm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F36367" w:rsidP="007801D8">
            <w:pPr>
              <w:pStyle w:val="Body"/>
              <w:spacing w:after="0" w:line="240" w:lineRule="auto"/>
              <w:jc w:val="center"/>
            </w:pPr>
            <w:r>
              <w:t>3</w:t>
            </w:r>
          </w:p>
          <w:p w:rsidR="00E97AB6" w:rsidRDefault="000047B7" w:rsidP="007801D8">
            <w:pPr>
              <w:pStyle w:val="Body"/>
              <w:spacing w:after="0" w:line="240" w:lineRule="auto"/>
              <w:jc w:val="center"/>
            </w:pPr>
            <w:r>
              <w:t>4</w:t>
            </w:r>
          </w:p>
          <w:p w:rsidR="00E97AB6" w:rsidRDefault="00E97AB6" w:rsidP="007801D8">
            <w:pPr>
              <w:pStyle w:val="Body"/>
              <w:spacing w:after="0" w:line="240" w:lineRule="auto"/>
              <w:jc w:val="center"/>
            </w:pPr>
            <w:r>
              <w:t>1</w:t>
            </w:r>
          </w:p>
          <w:p w:rsidR="00E97AB6" w:rsidRDefault="00E97AB6" w:rsidP="007801D8">
            <w:pPr>
              <w:pStyle w:val="Body"/>
              <w:spacing w:after="0" w:line="240" w:lineRule="auto"/>
              <w:jc w:val="center"/>
            </w:pPr>
            <w:r>
              <w:t>4</w:t>
            </w:r>
          </w:p>
          <w:p w:rsidR="000047B7" w:rsidRDefault="000047B7" w:rsidP="007801D8">
            <w:pPr>
              <w:pStyle w:val="Body"/>
              <w:spacing w:after="0" w:line="240" w:lineRule="auto"/>
              <w:jc w:val="center"/>
            </w:pPr>
            <w:r>
              <w:t>2</w:t>
            </w:r>
          </w:p>
          <w:p w:rsidR="000047B7" w:rsidRDefault="000047B7" w:rsidP="007801D8">
            <w:pPr>
              <w:pStyle w:val="Body"/>
              <w:spacing w:after="0" w:line="240" w:lineRule="auto"/>
              <w:jc w:val="center"/>
            </w:pPr>
            <w:r>
              <w:t>4</w:t>
            </w:r>
          </w:p>
          <w:p w:rsidR="000047B7" w:rsidRDefault="000047B7" w:rsidP="007801D8">
            <w:pPr>
              <w:pStyle w:val="Body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7801D8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B942CC">
              <w:rPr>
                <w:rFonts w:ascii="Times New Roman" w:hAnsi="Times New Roman"/>
                <w:sz w:val="24"/>
                <w:szCs w:val="24"/>
              </w:rPr>
              <w:t xml:space="preserve"> Min.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Min.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Min.</w:t>
            </w:r>
          </w:p>
          <w:p w:rsidR="000047B7" w:rsidRDefault="00B942CC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Min.</w:t>
            </w:r>
          </w:p>
          <w:p w:rsidR="000047B7" w:rsidRDefault="000047B7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Min.</w:t>
            </w:r>
          </w:p>
          <w:p w:rsidR="00510605" w:rsidRDefault="000047B7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Min.</w:t>
            </w:r>
            <w:r w:rsidR="00B94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47B7" w:rsidRDefault="000047B7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0 Min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7AB6" w:rsidRDefault="00E97AB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004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 Lauren</w:t>
            </w:r>
            <w:r w:rsidR="00E97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7AB6" w:rsidRDefault="00004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 Jenn</w:t>
            </w:r>
            <w:r w:rsidR="00E97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7AB6" w:rsidRDefault="00E97AB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 Lauren </w:t>
            </w:r>
          </w:p>
          <w:p w:rsidR="00E97AB6" w:rsidRDefault="00E97AB6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 Colleen </w:t>
            </w:r>
          </w:p>
          <w:p w:rsidR="000047B7" w:rsidRDefault="00004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 Colleen</w:t>
            </w:r>
          </w:p>
          <w:p w:rsidR="000047B7" w:rsidRDefault="00004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 Colleen</w:t>
            </w:r>
          </w:p>
          <w:p w:rsidR="000047B7" w:rsidRDefault="000047B7">
            <w:pPr>
              <w:pStyle w:val="Body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 Brittanie</w:t>
            </w:r>
          </w:p>
        </w:tc>
      </w:tr>
    </w:tbl>
    <w:p w:rsidR="00A7589C" w:rsidRDefault="00A7589C">
      <w:pPr>
        <w:pStyle w:val="Body"/>
        <w:rPr>
          <w:rFonts w:ascii="Times New Roman" w:hAnsi="Times New Roman"/>
          <w:b/>
          <w:bCs/>
          <w:sz w:val="32"/>
          <w:szCs w:val="32"/>
        </w:rPr>
      </w:pPr>
    </w:p>
    <w:p w:rsidR="00510605" w:rsidRDefault="00B942CC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ompetition Team:</w:t>
      </w:r>
    </w:p>
    <w:tbl>
      <w:tblPr>
        <w:tblW w:w="95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990"/>
        <w:gridCol w:w="836"/>
        <w:gridCol w:w="1736"/>
        <w:gridCol w:w="804"/>
        <w:gridCol w:w="1162"/>
        <w:gridCol w:w="3007"/>
      </w:tblGrid>
      <w:tr w:rsidR="00510605" w:rsidTr="00F92BE3">
        <w:trPr>
          <w:trHeight w:val="318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lass/Level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om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ength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structor</w:t>
            </w:r>
          </w:p>
        </w:tc>
      </w:tr>
      <w:tr w:rsidR="00510605" w:rsidTr="00F92BE3">
        <w:trPr>
          <w:trHeight w:val="90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hooting Stars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zz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rical</w:t>
            </w:r>
          </w:p>
          <w:p w:rsidR="007801D8" w:rsidRDefault="007801D8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p Hop</w:t>
            </w:r>
          </w:p>
          <w:p w:rsidR="00251B1B" w:rsidRDefault="00251B1B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Musical Theater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F2" w:rsidRDefault="00A7589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</w:t>
            </w:r>
            <w:r w:rsidR="00252A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2AF2" w:rsidRDefault="00252AF2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.</w:t>
            </w:r>
          </w:p>
          <w:p w:rsidR="00252AF2" w:rsidRDefault="00004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</w:t>
            </w:r>
            <w:r w:rsidR="00252A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1B1B" w:rsidRDefault="000047B7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</w:t>
            </w:r>
            <w:r w:rsidR="00251B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0605" w:rsidRDefault="00510605">
            <w:pPr>
              <w:pStyle w:val="Body"/>
              <w:spacing w:after="0" w:line="240" w:lineRule="auto"/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2AF2" w:rsidRDefault="00252AF2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F2" w:rsidRDefault="00251B1B" w:rsidP="00252AF2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30</w:t>
            </w:r>
            <w:r w:rsidR="00F92BE3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:0</w:t>
            </w:r>
            <w:r w:rsidR="00252AF2">
              <w:rPr>
                <w:rFonts w:ascii="Times New Roman" w:eastAsia="Times New Roman" w:hAnsi="Times New Roman" w:cs="Times New Roman"/>
                <w:sz w:val="24"/>
                <w:szCs w:val="24"/>
              </w:rPr>
              <w:t>0pm</w:t>
            </w:r>
          </w:p>
          <w:p w:rsidR="007801D8" w:rsidRDefault="00252AF2" w:rsidP="007801D8">
            <w:pPr>
              <w:pStyle w:val="Body"/>
              <w:spacing w:after="0" w:line="240" w:lineRule="auto"/>
            </w:pPr>
            <w:r>
              <w:t>5:30</w:t>
            </w:r>
            <w:r w:rsidR="00F92BE3">
              <w:t>pm</w:t>
            </w:r>
            <w:r>
              <w:t>-6:00pm</w:t>
            </w:r>
          </w:p>
          <w:p w:rsidR="00510605" w:rsidRDefault="000047B7">
            <w:pPr>
              <w:pStyle w:val="Body"/>
              <w:spacing w:after="0" w:line="240" w:lineRule="auto"/>
            </w:pPr>
            <w:r>
              <w:t>6:00</w:t>
            </w:r>
            <w:r w:rsidR="00F92BE3">
              <w:t>pm</w:t>
            </w:r>
            <w:r>
              <w:t>-6</w:t>
            </w:r>
            <w:r w:rsidR="00A7589C">
              <w:t>:3</w:t>
            </w:r>
            <w:r w:rsidR="00252AF2">
              <w:t>0pm</w:t>
            </w:r>
          </w:p>
          <w:p w:rsidR="00251B1B" w:rsidRDefault="00251B1B">
            <w:pPr>
              <w:pStyle w:val="Body"/>
              <w:spacing w:after="0" w:line="240" w:lineRule="auto"/>
            </w:pPr>
            <w:r>
              <w:t>5</w:t>
            </w:r>
            <w:r w:rsidR="000047B7">
              <w:t>:00</w:t>
            </w:r>
            <w:r w:rsidR="00F92BE3">
              <w:t>pm</w:t>
            </w:r>
            <w:r w:rsidR="000047B7">
              <w:t>-5:3</w:t>
            </w:r>
            <w:r>
              <w:t>0pm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252AF2" w:rsidP="007801D8">
            <w:pPr>
              <w:pStyle w:val="Body"/>
              <w:spacing w:after="0" w:line="240" w:lineRule="auto"/>
              <w:jc w:val="center"/>
            </w:pPr>
            <w:r>
              <w:t>1</w:t>
            </w:r>
          </w:p>
          <w:p w:rsidR="00252AF2" w:rsidRDefault="00252AF2" w:rsidP="007801D8">
            <w:pPr>
              <w:pStyle w:val="Body"/>
              <w:spacing w:after="0" w:line="240" w:lineRule="auto"/>
              <w:jc w:val="center"/>
            </w:pPr>
            <w:r>
              <w:t>3</w:t>
            </w:r>
          </w:p>
          <w:p w:rsidR="00252AF2" w:rsidRDefault="00A7589C" w:rsidP="007801D8">
            <w:pPr>
              <w:pStyle w:val="Body"/>
              <w:spacing w:after="0" w:line="240" w:lineRule="auto"/>
              <w:jc w:val="center"/>
            </w:pPr>
            <w:r>
              <w:t>4</w:t>
            </w:r>
          </w:p>
          <w:p w:rsidR="00251B1B" w:rsidRDefault="00251B1B" w:rsidP="007801D8">
            <w:pPr>
              <w:pStyle w:val="Body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F2" w:rsidRDefault="00252AF2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Min.</w:t>
            </w:r>
          </w:p>
          <w:p w:rsidR="00510605" w:rsidRDefault="00252AF2">
            <w:pPr>
              <w:pStyle w:val="Body"/>
              <w:spacing w:after="0" w:line="240" w:lineRule="auto"/>
            </w:pPr>
            <w:r>
              <w:t>30 Min.</w:t>
            </w:r>
          </w:p>
          <w:p w:rsidR="00252AF2" w:rsidRDefault="00252AF2">
            <w:pPr>
              <w:pStyle w:val="Body"/>
              <w:spacing w:after="0" w:line="240" w:lineRule="auto"/>
            </w:pPr>
            <w:r>
              <w:t>30 Min.</w:t>
            </w:r>
          </w:p>
          <w:p w:rsidR="00251B1B" w:rsidRDefault="00251B1B">
            <w:pPr>
              <w:pStyle w:val="Body"/>
              <w:spacing w:after="0" w:line="240" w:lineRule="auto"/>
            </w:pPr>
            <w:r>
              <w:t>30 Min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252AF2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ss Lauren </w:t>
            </w:r>
            <w:r w:rsidR="00B94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2AF2" w:rsidRDefault="00252AF2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 Brittanie</w:t>
            </w:r>
          </w:p>
          <w:p w:rsidR="00252AF2" w:rsidRDefault="00252AF2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ss Colleen </w:t>
            </w:r>
          </w:p>
          <w:p w:rsidR="00251B1B" w:rsidRDefault="00251B1B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ss Colleen </w:t>
            </w:r>
          </w:p>
        </w:tc>
      </w:tr>
      <w:tr w:rsidR="00510605" w:rsidTr="00F92BE3">
        <w:trPr>
          <w:trHeight w:val="63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oaring Stars 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zz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rical</w:t>
            </w:r>
          </w:p>
          <w:p w:rsidR="007801D8" w:rsidRDefault="007801D8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p Hop </w:t>
            </w:r>
          </w:p>
          <w:p w:rsidR="00251B1B" w:rsidRDefault="00251B1B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sical Theater</w:t>
            </w:r>
          </w:p>
          <w:p w:rsidR="00F92BE3" w:rsidRDefault="00F92BE3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umbl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9A2087">
            <w:pPr>
              <w:pStyle w:val="Body"/>
              <w:spacing w:after="0" w:line="240" w:lineRule="auto"/>
            </w:pPr>
            <w:r>
              <w:t>Wed</w:t>
            </w:r>
            <w:r w:rsidR="00E9127E">
              <w:t>.</w:t>
            </w:r>
          </w:p>
          <w:p w:rsidR="00E9127E" w:rsidRDefault="000047B7">
            <w:pPr>
              <w:pStyle w:val="Body"/>
              <w:spacing w:after="0" w:line="240" w:lineRule="auto"/>
            </w:pPr>
            <w:r>
              <w:t>Mon.</w:t>
            </w:r>
          </w:p>
          <w:p w:rsidR="00E9127E" w:rsidRDefault="000047B7">
            <w:pPr>
              <w:pStyle w:val="Body"/>
              <w:spacing w:after="0" w:line="240" w:lineRule="auto"/>
            </w:pPr>
            <w:r>
              <w:t>Wed</w:t>
            </w:r>
            <w:r w:rsidR="007E0CCA">
              <w:t>.</w:t>
            </w:r>
          </w:p>
          <w:p w:rsidR="00251B1B" w:rsidRDefault="000047B7">
            <w:pPr>
              <w:pStyle w:val="Body"/>
              <w:spacing w:after="0" w:line="240" w:lineRule="auto"/>
            </w:pPr>
            <w:r>
              <w:lastRenderedPageBreak/>
              <w:t>Mon</w:t>
            </w:r>
            <w:r w:rsidR="00251B1B">
              <w:t>.</w:t>
            </w:r>
          </w:p>
          <w:p w:rsidR="00F92BE3" w:rsidRDefault="00F92BE3">
            <w:pPr>
              <w:pStyle w:val="Body"/>
              <w:spacing w:after="0" w:line="240" w:lineRule="auto"/>
            </w:pPr>
            <w:r>
              <w:t>Wed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0047B7">
            <w:pPr>
              <w:pStyle w:val="Body"/>
              <w:spacing w:after="0" w:line="240" w:lineRule="auto"/>
            </w:pPr>
            <w:r>
              <w:t>6:00</w:t>
            </w:r>
            <w:r w:rsidR="00F92BE3">
              <w:t>pm</w:t>
            </w:r>
            <w:r>
              <w:t>-6</w:t>
            </w:r>
            <w:r w:rsidR="00251B1B">
              <w:t>:3</w:t>
            </w:r>
            <w:r w:rsidR="00E9127E">
              <w:t>0pm</w:t>
            </w:r>
          </w:p>
          <w:p w:rsidR="00E9127E" w:rsidRDefault="000047B7">
            <w:pPr>
              <w:pStyle w:val="Body"/>
              <w:spacing w:after="0" w:line="240" w:lineRule="auto"/>
            </w:pPr>
            <w:r>
              <w:t>8:00</w:t>
            </w:r>
            <w:r w:rsidR="00F92BE3">
              <w:t>pm</w:t>
            </w:r>
            <w:r>
              <w:t>-8</w:t>
            </w:r>
            <w:r w:rsidR="00E9127E">
              <w:t>:30pm</w:t>
            </w:r>
          </w:p>
          <w:p w:rsidR="000047B7" w:rsidRDefault="000047B7">
            <w:pPr>
              <w:pStyle w:val="Body"/>
              <w:spacing w:after="0" w:line="240" w:lineRule="auto"/>
            </w:pPr>
            <w:r>
              <w:t>7:00</w:t>
            </w:r>
            <w:r w:rsidR="00F92BE3">
              <w:t>pm</w:t>
            </w:r>
            <w:r>
              <w:t>-7</w:t>
            </w:r>
            <w:r w:rsidR="00251B1B">
              <w:t>:3</w:t>
            </w:r>
            <w:r w:rsidR="007E0CCA">
              <w:t>0pm</w:t>
            </w:r>
          </w:p>
          <w:p w:rsidR="00251B1B" w:rsidRDefault="000047B7">
            <w:pPr>
              <w:pStyle w:val="Body"/>
              <w:spacing w:after="0" w:line="240" w:lineRule="auto"/>
            </w:pPr>
            <w:r>
              <w:lastRenderedPageBreak/>
              <w:t>5:00</w:t>
            </w:r>
            <w:r w:rsidR="00F92BE3">
              <w:t>pm</w:t>
            </w:r>
            <w:r>
              <w:t>-5</w:t>
            </w:r>
            <w:r w:rsidR="00C60F10">
              <w:t>:3</w:t>
            </w:r>
            <w:r w:rsidR="00251B1B">
              <w:t>0pm</w:t>
            </w:r>
          </w:p>
          <w:p w:rsidR="00F92BE3" w:rsidRDefault="00F92BE3">
            <w:pPr>
              <w:pStyle w:val="Body"/>
              <w:spacing w:after="0" w:line="240" w:lineRule="auto"/>
            </w:pPr>
            <w:r>
              <w:t>5:00pm-5:30pm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E9127E">
            <w:pPr>
              <w:pStyle w:val="Body"/>
              <w:spacing w:after="0" w:line="240" w:lineRule="auto"/>
              <w:jc w:val="center"/>
            </w:pPr>
            <w:r>
              <w:t>1</w:t>
            </w:r>
          </w:p>
          <w:p w:rsidR="00E9127E" w:rsidRDefault="00E9127E">
            <w:pPr>
              <w:pStyle w:val="Body"/>
              <w:spacing w:after="0" w:line="240" w:lineRule="auto"/>
              <w:jc w:val="center"/>
            </w:pPr>
            <w:r>
              <w:t>4</w:t>
            </w:r>
          </w:p>
          <w:p w:rsidR="00E9127E" w:rsidRDefault="00A7589C">
            <w:pPr>
              <w:pStyle w:val="Body"/>
              <w:spacing w:after="0" w:line="240" w:lineRule="auto"/>
              <w:jc w:val="center"/>
            </w:pPr>
            <w:r>
              <w:t>4</w:t>
            </w:r>
          </w:p>
          <w:p w:rsidR="00251B1B" w:rsidRDefault="00251B1B">
            <w:pPr>
              <w:pStyle w:val="Body"/>
              <w:spacing w:after="0" w:line="240" w:lineRule="auto"/>
              <w:jc w:val="center"/>
            </w:pPr>
            <w:r>
              <w:lastRenderedPageBreak/>
              <w:t>2</w:t>
            </w:r>
          </w:p>
          <w:p w:rsidR="00F92BE3" w:rsidRDefault="00F92BE3">
            <w:pPr>
              <w:pStyle w:val="Body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605" w:rsidRDefault="00E9127E">
            <w:pPr>
              <w:pStyle w:val="Body"/>
              <w:spacing w:after="0" w:line="240" w:lineRule="auto"/>
            </w:pPr>
            <w:r>
              <w:t>30 min.</w:t>
            </w:r>
          </w:p>
          <w:p w:rsidR="00E9127E" w:rsidRDefault="00E9127E">
            <w:pPr>
              <w:pStyle w:val="Body"/>
              <w:spacing w:after="0" w:line="240" w:lineRule="auto"/>
            </w:pPr>
            <w:r>
              <w:t>30 Min.</w:t>
            </w:r>
          </w:p>
          <w:p w:rsidR="00E9127E" w:rsidRDefault="007E0CCA">
            <w:pPr>
              <w:pStyle w:val="Body"/>
              <w:spacing w:after="0" w:line="240" w:lineRule="auto"/>
            </w:pPr>
            <w:r>
              <w:t>30 Min.</w:t>
            </w:r>
          </w:p>
          <w:p w:rsidR="00251B1B" w:rsidRDefault="00251B1B">
            <w:pPr>
              <w:pStyle w:val="Body"/>
              <w:spacing w:after="0" w:line="240" w:lineRule="auto"/>
            </w:pPr>
            <w:r>
              <w:lastRenderedPageBreak/>
              <w:t>30 Min.</w:t>
            </w:r>
          </w:p>
          <w:p w:rsidR="00F92BE3" w:rsidRDefault="00F92BE3">
            <w:pPr>
              <w:pStyle w:val="Body"/>
              <w:spacing w:after="0" w:line="240" w:lineRule="auto"/>
            </w:pPr>
            <w:r>
              <w:t>30 Min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E9127E">
            <w:pPr>
              <w:pStyle w:val="Body"/>
              <w:spacing w:after="0" w:line="240" w:lineRule="auto"/>
            </w:pPr>
            <w:r>
              <w:t>Miss Lauren</w:t>
            </w:r>
          </w:p>
          <w:p w:rsidR="00E9127E" w:rsidRDefault="00E9127E">
            <w:pPr>
              <w:pStyle w:val="Body"/>
              <w:spacing w:after="0" w:line="240" w:lineRule="auto"/>
            </w:pPr>
            <w:r>
              <w:t>Miss Jenn</w:t>
            </w:r>
          </w:p>
          <w:p w:rsidR="00E9127E" w:rsidRDefault="007E0CCA">
            <w:pPr>
              <w:pStyle w:val="Body"/>
              <w:spacing w:after="0" w:line="240" w:lineRule="auto"/>
            </w:pPr>
            <w:r>
              <w:t>Miss Colleen</w:t>
            </w:r>
          </w:p>
          <w:p w:rsidR="00251B1B" w:rsidRDefault="00251B1B">
            <w:pPr>
              <w:pStyle w:val="Body"/>
              <w:spacing w:after="0" w:line="240" w:lineRule="auto"/>
            </w:pPr>
            <w:r>
              <w:lastRenderedPageBreak/>
              <w:t xml:space="preserve">Miss Colleen </w:t>
            </w:r>
          </w:p>
          <w:p w:rsidR="00F92BE3" w:rsidRDefault="00F92BE3">
            <w:pPr>
              <w:pStyle w:val="Body"/>
              <w:spacing w:after="0" w:line="240" w:lineRule="auto"/>
            </w:pPr>
            <w:r>
              <w:t>Miss Brittanie</w:t>
            </w:r>
          </w:p>
          <w:p w:rsidR="00E9127E" w:rsidRDefault="00E9127E">
            <w:pPr>
              <w:pStyle w:val="Body"/>
              <w:spacing w:after="0" w:line="240" w:lineRule="auto"/>
            </w:pPr>
          </w:p>
        </w:tc>
      </w:tr>
      <w:tr w:rsidR="00510605" w:rsidTr="00F92BE3">
        <w:trPr>
          <w:trHeight w:val="1368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hooting/Soaring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let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itioning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dern </w:t>
            </w:r>
          </w:p>
          <w:p w:rsidR="00510605" w:rsidRDefault="00510605">
            <w:pPr>
              <w:pStyle w:val="Body"/>
              <w:spacing w:after="0" w:line="240" w:lineRule="auto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7E0CCA">
            <w:pPr>
              <w:pStyle w:val="Body"/>
              <w:spacing w:after="0" w:line="240" w:lineRule="auto"/>
            </w:pPr>
            <w:r>
              <w:t>Mon.</w:t>
            </w:r>
          </w:p>
          <w:p w:rsidR="007E0CCA" w:rsidRDefault="00A32C68">
            <w:pPr>
              <w:pStyle w:val="Body"/>
              <w:spacing w:after="0" w:line="240" w:lineRule="auto"/>
            </w:pPr>
            <w:r>
              <w:t>Wed</w:t>
            </w:r>
          </w:p>
          <w:p w:rsidR="00A32C68" w:rsidRDefault="00F92BE3">
            <w:pPr>
              <w:pStyle w:val="Body"/>
              <w:spacing w:after="0" w:line="240" w:lineRule="auto"/>
            </w:pPr>
            <w:r>
              <w:t>Mon</w:t>
            </w:r>
            <w:r w:rsidR="003B0CFE">
              <w:t>.</w:t>
            </w:r>
          </w:p>
          <w:p w:rsidR="007E0CCA" w:rsidRDefault="007E0CCA">
            <w:pPr>
              <w:pStyle w:val="Body"/>
              <w:spacing w:after="0" w:line="240" w:lineRule="auto"/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1D8" w:rsidRDefault="00A7589C" w:rsidP="007801D8">
            <w:pPr>
              <w:pStyle w:val="Body"/>
              <w:spacing w:after="0" w:line="240" w:lineRule="auto"/>
            </w:pPr>
            <w:r>
              <w:t>6:00</w:t>
            </w:r>
            <w:r w:rsidR="00F92BE3">
              <w:t>pm</w:t>
            </w:r>
            <w:r>
              <w:t>-7</w:t>
            </w:r>
            <w:r w:rsidR="007E0CCA">
              <w:t>:00pm</w:t>
            </w:r>
          </w:p>
          <w:p w:rsidR="007E0CCA" w:rsidRDefault="00A7589C" w:rsidP="007801D8">
            <w:pPr>
              <w:pStyle w:val="Body"/>
              <w:spacing w:after="0" w:line="240" w:lineRule="auto"/>
            </w:pPr>
            <w:r>
              <w:t>7:30</w:t>
            </w:r>
            <w:r w:rsidR="00F92BE3">
              <w:t>pm</w:t>
            </w:r>
            <w:r>
              <w:t>-8:0</w:t>
            </w:r>
            <w:r w:rsidR="00A32C68">
              <w:t>0pm</w:t>
            </w:r>
          </w:p>
          <w:p w:rsidR="007E0CCA" w:rsidRDefault="00F92BE3" w:rsidP="007801D8">
            <w:pPr>
              <w:pStyle w:val="Body"/>
              <w:spacing w:after="0" w:line="240" w:lineRule="auto"/>
            </w:pPr>
            <w:r>
              <w:t>7:00pm-7</w:t>
            </w:r>
            <w:r w:rsidR="00A7589C">
              <w:t>:3</w:t>
            </w:r>
            <w:r w:rsidR="007E0CCA">
              <w:t>0pm</w:t>
            </w:r>
          </w:p>
          <w:p w:rsidR="00510605" w:rsidRDefault="00510605">
            <w:pPr>
              <w:pStyle w:val="Body"/>
              <w:spacing w:after="0" w:line="240" w:lineRule="auto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7E0CCA">
            <w:pPr>
              <w:pStyle w:val="Body"/>
              <w:spacing w:after="0" w:line="240" w:lineRule="auto"/>
              <w:jc w:val="center"/>
            </w:pPr>
            <w:r>
              <w:t>1</w:t>
            </w:r>
          </w:p>
          <w:p w:rsidR="007E0CCA" w:rsidRDefault="00A32C68">
            <w:pPr>
              <w:pStyle w:val="Body"/>
              <w:spacing w:after="0" w:line="240" w:lineRule="auto"/>
              <w:jc w:val="center"/>
            </w:pPr>
            <w:r>
              <w:t>3</w:t>
            </w:r>
          </w:p>
          <w:p w:rsidR="007E0CCA" w:rsidRDefault="007E0CCA">
            <w:pPr>
              <w:pStyle w:val="Body"/>
              <w:spacing w:after="0" w:line="240" w:lineRule="auto"/>
              <w:jc w:val="center"/>
            </w:pPr>
            <w:r>
              <w:t>1</w:t>
            </w:r>
          </w:p>
          <w:p w:rsidR="00A32C68" w:rsidRDefault="00A32C68">
            <w:pPr>
              <w:pStyle w:val="Body"/>
              <w:spacing w:after="0" w:line="240" w:lineRule="auto"/>
              <w:jc w:val="center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605" w:rsidRDefault="007E0CCA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min.</w:t>
            </w:r>
          </w:p>
          <w:p w:rsidR="007E0CCA" w:rsidRDefault="00A32C68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min</w:t>
            </w:r>
          </w:p>
          <w:p w:rsidR="007E0CCA" w:rsidRDefault="007E0CCA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min</w:t>
            </w:r>
          </w:p>
          <w:p w:rsidR="00A32C68" w:rsidRDefault="00A32C68">
            <w:pPr>
              <w:pStyle w:val="Body"/>
              <w:spacing w:after="0" w:line="240" w:lineRule="auto"/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7E0CCA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 Lauren</w:t>
            </w:r>
            <w:r w:rsidR="00B94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CCA" w:rsidRDefault="00A32C68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 Brittanie</w:t>
            </w:r>
          </w:p>
          <w:p w:rsidR="007E0CCA" w:rsidRDefault="007E0CCA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 Lauren</w:t>
            </w:r>
          </w:p>
          <w:p w:rsidR="00A32C68" w:rsidRPr="00A32C68" w:rsidRDefault="00A32C68">
            <w:pPr>
              <w:pStyle w:val="Body"/>
              <w:spacing w:after="0" w:line="240" w:lineRule="auto"/>
            </w:pPr>
          </w:p>
        </w:tc>
      </w:tr>
      <w:tr w:rsidR="00510605" w:rsidTr="00F92BE3">
        <w:trPr>
          <w:trHeight w:val="90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per Stars 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zz </w:t>
            </w:r>
          </w:p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Lyrical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F92BE3">
            <w:pPr>
              <w:pStyle w:val="Body"/>
              <w:spacing w:after="0" w:line="240" w:lineRule="auto"/>
            </w:pPr>
            <w:r>
              <w:t>Wed</w:t>
            </w:r>
          </w:p>
          <w:p w:rsidR="00A32C68" w:rsidRDefault="00047551">
            <w:pPr>
              <w:pStyle w:val="Body"/>
              <w:spacing w:after="0" w:line="240" w:lineRule="auto"/>
            </w:pPr>
            <w:r>
              <w:t>Wed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2C68" w:rsidRDefault="00F92BE3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30pm-6</w:t>
            </w:r>
            <w:r w:rsidR="00C772E0">
              <w:rPr>
                <w:rFonts w:ascii="Times New Roman" w:eastAsia="Times New Roman" w:hAnsi="Times New Roman" w:cs="Times New Roman"/>
                <w:sz w:val="24"/>
                <w:szCs w:val="24"/>
              </w:rPr>
              <w:t>:0</w:t>
            </w:r>
            <w:r w:rsidR="00047551">
              <w:rPr>
                <w:rFonts w:ascii="Times New Roman" w:eastAsia="Times New Roman" w:hAnsi="Times New Roman" w:cs="Times New Roman"/>
                <w:sz w:val="24"/>
                <w:szCs w:val="24"/>
              </w:rPr>
              <w:t>0pm</w:t>
            </w:r>
          </w:p>
          <w:p w:rsidR="00A32C68" w:rsidRDefault="00F92BE3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0pm-5:3</w:t>
            </w:r>
            <w:r w:rsidR="00047551">
              <w:rPr>
                <w:rFonts w:ascii="Times New Roman" w:eastAsia="Times New Roman" w:hAnsi="Times New Roman" w:cs="Times New Roman"/>
                <w:sz w:val="24"/>
                <w:szCs w:val="24"/>
              </w:rPr>
              <w:t>0pm</w:t>
            </w:r>
          </w:p>
          <w:p w:rsidR="00510605" w:rsidRDefault="00510605">
            <w:pPr>
              <w:pStyle w:val="Body"/>
              <w:spacing w:after="0" w:line="240" w:lineRule="auto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605" w:rsidRDefault="00047551">
            <w:pPr>
              <w:pStyle w:val="Body"/>
              <w:spacing w:after="0" w:line="240" w:lineRule="auto"/>
              <w:jc w:val="center"/>
            </w:pPr>
            <w:r>
              <w:t>1</w:t>
            </w:r>
          </w:p>
          <w:p w:rsidR="00A32C68" w:rsidRDefault="00A7589C">
            <w:pPr>
              <w:pStyle w:val="Body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551">
              <w:rPr>
                <w:rFonts w:ascii="Times New Roman" w:hAnsi="Times New Roman"/>
                <w:sz w:val="24"/>
                <w:szCs w:val="24"/>
              </w:rPr>
              <w:t>30 min</w:t>
            </w:r>
          </w:p>
          <w:p w:rsidR="00A32C68" w:rsidRDefault="00047551">
            <w:pPr>
              <w:pStyle w:val="Body"/>
              <w:spacing w:after="0" w:line="240" w:lineRule="auto"/>
            </w:pPr>
            <w:r>
              <w:t>30 min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551">
              <w:rPr>
                <w:rFonts w:ascii="Times New Roman" w:hAnsi="Times New Roman"/>
                <w:sz w:val="24"/>
                <w:szCs w:val="24"/>
              </w:rPr>
              <w:t>Miss Lauren</w:t>
            </w:r>
          </w:p>
          <w:p w:rsidR="00A32C68" w:rsidRDefault="00047551">
            <w:pPr>
              <w:pStyle w:val="Body"/>
              <w:spacing w:after="0" w:line="240" w:lineRule="auto"/>
            </w:pPr>
            <w:r>
              <w:t xml:space="preserve">Miss </w:t>
            </w:r>
            <w:r w:rsidR="00A7589C">
              <w:t xml:space="preserve">Lauren </w:t>
            </w:r>
          </w:p>
        </w:tc>
      </w:tr>
      <w:tr w:rsidR="00510605" w:rsidTr="00F92BE3">
        <w:trPr>
          <w:trHeight w:val="120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lite Stars 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zz</w:t>
            </w:r>
          </w:p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Lyrical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32C68" w:rsidRDefault="00F92BE3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.</w:t>
            </w:r>
          </w:p>
          <w:p w:rsidR="00A32C68" w:rsidRDefault="00F92BE3">
            <w:pPr>
              <w:pStyle w:val="Body"/>
              <w:spacing w:after="0" w:line="240" w:lineRule="auto"/>
            </w:pPr>
            <w:r>
              <w:t>Wed</w:t>
            </w:r>
            <w:r w:rsidR="00A7589C"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1D8" w:rsidRDefault="007801D8" w:rsidP="007801D8">
            <w:pPr>
              <w:pStyle w:val="Body"/>
              <w:spacing w:after="0" w:line="240" w:lineRule="auto"/>
            </w:pPr>
          </w:p>
          <w:p w:rsidR="00510605" w:rsidRDefault="00251B1B">
            <w:pPr>
              <w:pStyle w:val="Body"/>
              <w:spacing w:after="0" w:line="240" w:lineRule="auto"/>
            </w:pPr>
            <w:r>
              <w:t>8:0</w:t>
            </w:r>
            <w:r w:rsidR="00047551">
              <w:t>0</w:t>
            </w:r>
            <w:r w:rsidR="00F92BE3">
              <w:t>pm-8:30pm</w:t>
            </w:r>
          </w:p>
          <w:p w:rsidR="00A32C68" w:rsidRDefault="00F92BE3">
            <w:pPr>
              <w:pStyle w:val="Body"/>
              <w:spacing w:after="0" w:line="240" w:lineRule="auto"/>
            </w:pPr>
            <w:r>
              <w:t>7</w:t>
            </w:r>
            <w:r w:rsidR="00251B1B">
              <w:t>:00</w:t>
            </w:r>
            <w:r>
              <w:t>pm-7</w:t>
            </w:r>
            <w:r w:rsidR="00A7589C">
              <w:t>:3</w:t>
            </w:r>
            <w:r w:rsidR="00047551">
              <w:t>0</w:t>
            </w:r>
            <w:r>
              <w:t>pm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605" w:rsidRDefault="00A7589C">
            <w:pPr>
              <w:pStyle w:val="Body"/>
              <w:spacing w:after="0" w:line="240" w:lineRule="auto"/>
              <w:jc w:val="center"/>
            </w:pPr>
            <w:r>
              <w:t>4</w:t>
            </w:r>
          </w:p>
          <w:p w:rsidR="00A32C68" w:rsidRDefault="00047551">
            <w:pPr>
              <w:pStyle w:val="Body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C68" w:rsidRDefault="00251B1B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min</w:t>
            </w:r>
          </w:p>
          <w:p w:rsidR="00A32C68" w:rsidRDefault="00047551">
            <w:pPr>
              <w:pStyle w:val="Body"/>
              <w:spacing w:after="0" w:line="240" w:lineRule="auto"/>
            </w:pPr>
            <w:r>
              <w:t>30 min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551">
              <w:rPr>
                <w:rFonts w:ascii="Times New Roman" w:hAnsi="Times New Roman"/>
                <w:sz w:val="24"/>
                <w:szCs w:val="24"/>
              </w:rPr>
              <w:t>Miss Colleen</w:t>
            </w:r>
          </w:p>
          <w:p w:rsidR="00A32C68" w:rsidRDefault="00047551">
            <w:pPr>
              <w:pStyle w:val="Body"/>
              <w:spacing w:after="0" w:line="240" w:lineRule="auto"/>
            </w:pPr>
            <w:r>
              <w:t>Miss Lauren</w:t>
            </w:r>
          </w:p>
        </w:tc>
      </w:tr>
      <w:tr w:rsidR="00510605" w:rsidTr="00F92BE3">
        <w:trPr>
          <w:trHeight w:val="240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per/Elite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let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itioning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p Hop</w:t>
            </w:r>
          </w:p>
          <w:p w:rsidR="00510605" w:rsidRDefault="00B942CC">
            <w:pPr>
              <w:pStyle w:val="Body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ical Theater</w:t>
            </w:r>
          </w:p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Modern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/>
          <w:p w:rsidR="00510605" w:rsidRDefault="00B942CC">
            <w:pPr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 xml:space="preserve"> </w:t>
            </w:r>
            <w:r w:rsidR="00047551">
              <w:rPr>
                <w:rFonts w:eastAsia="Calibri" w:cs="Calibri"/>
                <w:color w:val="000000"/>
                <w:u w:color="000000"/>
              </w:rPr>
              <w:t>Mon</w:t>
            </w:r>
          </w:p>
          <w:p w:rsidR="00776760" w:rsidRDefault="00F92BE3">
            <w:pPr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>Mon</w:t>
            </w:r>
            <w:r w:rsidR="00776760">
              <w:rPr>
                <w:rFonts w:eastAsia="Calibri" w:cs="Calibri"/>
                <w:color w:val="000000"/>
                <w:u w:color="000000"/>
              </w:rPr>
              <w:t>.</w:t>
            </w:r>
          </w:p>
          <w:p w:rsidR="00776760" w:rsidRDefault="00F92BE3">
            <w:pPr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>Mon</w:t>
            </w:r>
            <w:r w:rsidR="00776760">
              <w:rPr>
                <w:rFonts w:eastAsia="Calibri" w:cs="Calibri"/>
                <w:color w:val="000000"/>
                <w:u w:color="000000"/>
              </w:rPr>
              <w:t>.</w:t>
            </w:r>
          </w:p>
          <w:p w:rsidR="00776760" w:rsidRDefault="00F92BE3">
            <w:pPr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>Mon</w:t>
            </w:r>
            <w:r w:rsidR="00776760">
              <w:rPr>
                <w:rFonts w:eastAsia="Calibri" w:cs="Calibri"/>
                <w:color w:val="000000"/>
                <w:u w:color="000000"/>
              </w:rPr>
              <w:t>.</w:t>
            </w:r>
          </w:p>
          <w:p w:rsidR="00776760" w:rsidRDefault="00F92BE3">
            <w:r>
              <w:t>Wed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/>
          <w:p w:rsidR="00510605" w:rsidRDefault="00F92BE3">
            <w:r>
              <w:t>7:30pm-8:3</w:t>
            </w:r>
            <w:r w:rsidR="00047551">
              <w:t>0pm</w:t>
            </w:r>
          </w:p>
          <w:p w:rsidR="00776760" w:rsidRDefault="00F92BE3">
            <w:r>
              <w:t>7:00pm-7</w:t>
            </w:r>
            <w:r w:rsidR="00A7589C">
              <w:t>:3</w:t>
            </w:r>
            <w:r w:rsidR="00776760">
              <w:t>0pm</w:t>
            </w:r>
          </w:p>
          <w:p w:rsidR="00776760" w:rsidRDefault="00251B1B">
            <w:r>
              <w:t>5:00</w:t>
            </w:r>
            <w:r w:rsidR="00F92BE3">
              <w:t>pm</w:t>
            </w:r>
            <w:r>
              <w:t>-5</w:t>
            </w:r>
            <w:r w:rsidR="00A7589C">
              <w:t>:3</w:t>
            </w:r>
            <w:r w:rsidR="00776760">
              <w:t>0pm</w:t>
            </w:r>
          </w:p>
          <w:p w:rsidR="00776760" w:rsidRDefault="00F92BE3">
            <w:r>
              <w:t>6:30pm-7</w:t>
            </w:r>
            <w:r w:rsidR="004936D7">
              <w:t>:0</w:t>
            </w:r>
            <w:r w:rsidR="00776760">
              <w:t>0pm</w:t>
            </w:r>
          </w:p>
          <w:p w:rsidR="00047551" w:rsidRDefault="00251B1B">
            <w:r>
              <w:t>7:3</w:t>
            </w:r>
            <w:r w:rsidR="00047551">
              <w:t>0pm</w:t>
            </w:r>
            <w:r w:rsidR="00F92BE3">
              <w:t>-8:00pm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>
            <w:pPr>
              <w:jc w:val="center"/>
            </w:pPr>
          </w:p>
          <w:p w:rsidR="00776760" w:rsidRDefault="00047551">
            <w:pPr>
              <w:jc w:val="center"/>
            </w:pPr>
            <w:r>
              <w:t>1</w:t>
            </w:r>
          </w:p>
          <w:p w:rsidR="00776760" w:rsidRDefault="00776760">
            <w:pPr>
              <w:jc w:val="center"/>
            </w:pPr>
            <w:r>
              <w:t>4</w:t>
            </w:r>
          </w:p>
          <w:p w:rsidR="00776760" w:rsidRDefault="00F92BE3">
            <w:pPr>
              <w:jc w:val="center"/>
            </w:pPr>
            <w:r>
              <w:t>1</w:t>
            </w:r>
          </w:p>
          <w:p w:rsidR="00776760" w:rsidRDefault="00776760">
            <w:pPr>
              <w:jc w:val="center"/>
            </w:pPr>
            <w:r>
              <w:t>4</w:t>
            </w:r>
          </w:p>
          <w:p w:rsidR="00047551" w:rsidRDefault="00047551">
            <w:pPr>
              <w:jc w:val="center"/>
            </w:pPr>
            <w: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510605"/>
          <w:p w:rsidR="00510605" w:rsidRDefault="00B942CC">
            <w:pPr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 xml:space="preserve"> </w:t>
            </w:r>
            <w:r w:rsidR="00047551">
              <w:rPr>
                <w:rFonts w:eastAsia="Calibri" w:cs="Calibri"/>
                <w:color w:val="000000"/>
                <w:u w:color="000000"/>
              </w:rPr>
              <w:t>60 Min</w:t>
            </w:r>
          </w:p>
          <w:p w:rsidR="00776760" w:rsidRDefault="00776760">
            <w:pPr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>30 min</w:t>
            </w:r>
          </w:p>
          <w:p w:rsidR="00776760" w:rsidRDefault="00776760">
            <w:pPr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>30 min</w:t>
            </w:r>
          </w:p>
          <w:p w:rsidR="00776760" w:rsidRDefault="00776760">
            <w:pPr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>30 min</w:t>
            </w:r>
          </w:p>
          <w:p w:rsidR="00047551" w:rsidRDefault="00047551">
            <w:r>
              <w:t>30 min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 xml:space="preserve"> </w:t>
            </w:r>
          </w:p>
          <w:p w:rsidR="00776760" w:rsidRDefault="00047551">
            <w:pPr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>Miss Lauren</w:t>
            </w:r>
          </w:p>
          <w:p w:rsidR="00776760" w:rsidRDefault="00776760">
            <w:pPr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>Miss Jenn</w:t>
            </w:r>
          </w:p>
          <w:p w:rsidR="00776760" w:rsidRDefault="00776760">
            <w:pPr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>Miss Jenn</w:t>
            </w:r>
          </w:p>
          <w:p w:rsidR="00776760" w:rsidRDefault="00776760">
            <w:pPr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>Miss Jenn</w:t>
            </w:r>
          </w:p>
          <w:p w:rsidR="00047551" w:rsidRDefault="00047551">
            <w:r>
              <w:t>Miss Lauren</w:t>
            </w:r>
          </w:p>
        </w:tc>
      </w:tr>
      <w:tr w:rsidR="00510605" w:rsidTr="00F92BE3">
        <w:trPr>
          <w:trHeight w:val="30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int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251B1B">
            <w:r>
              <w:t>Mon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047551">
            <w:r>
              <w:t>4:30</w:t>
            </w:r>
            <w:r w:rsidR="00F92BE3">
              <w:t>pm</w:t>
            </w:r>
            <w:r>
              <w:t>-5:00</w:t>
            </w:r>
            <w:r w:rsidR="00F92BE3">
              <w:t>pm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jc w:val="center"/>
            </w:pPr>
            <w:r>
              <w:rPr>
                <w:rFonts w:eastAsia="Calibri" w:cs="Calibri"/>
                <w:color w:val="000000"/>
                <w:u w:color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047551">
            <w:r>
              <w:rPr>
                <w:rFonts w:eastAsia="Calibri" w:cs="Calibri"/>
                <w:color w:val="000000"/>
                <w:u w:color="000000"/>
              </w:rPr>
              <w:t>30 min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r>
              <w:rPr>
                <w:rFonts w:eastAsia="Calibri" w:cs="Calibri"/>
                <w:color w:val="000000"/>
                <w:u w:color="000000"/>
              </w:rPr>
              <w:t xml:space="preserve">Miss Lauren </w:t>
            </w:r>
          </w:p>
        </w:tc>
      </w:tr>
      <w:tr w:rsidR="00510605" w:rsidTr="00F92BE3">
        <w:trPr>
          <w:trHeight w:val="30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F92BE3">
            <w:pPr>
              <w:pStyle w:val="Body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am Tap</w:t>
            </w:r>
          </w:p>
          <w:p w:rsidR="00F92BE3" w:rsidRDefault="00F92BE3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hooting/Super/Elite Tumbl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F92BE3">
            <w:r>
              <w:t>W</w:t>
            </w:r>
            <w:r w:rsidR="00047551">
              <w:t>ed</w:t>
            </w:r>
            <w:r>
              <w:t>.</w:t>
            </w:r>
          </w:p>
          <w:p w:rsidR="00F92BE3" w:rsidRDefault="00F92BE3">
            <w:r>
              <w:t>Mon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F92BE3" w:rsidP="00803439">
            <w:r>
              <w:t>6:3pm</w:t>
            </w:r>
            <w:r w:rsidR="00047551">
              <w:t>-</w:t>
            </w:r>
            <w:r>
              <w:t>7:0</w:t>
            </w:r>
            <w:r w:rsidR="004936D7">
              <w:t>0</w:t>
            </w:r>
            <w:r>
              <w:t>pm</w:t>
            </w:r>
          </w:p>
          <w:p w:rsidR="00F92BE3" w:rsidRDefault="00F92BE3" w:rsidP="00803439">
            <w:r>
              <w:t>5:30pm-6:00pm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B942CC">
            <w:pPr>
              <w:jc w:val="center"/>
              <w:rPr>
                <w:rFonts w:eastAsia="Calibri" w:cs="Calibri"/>
                <w:color w:val="000000"/>
                <w:u w:color="000000"/>
              </w:rPr>
            </w:pPr>
            <w:r>
              <w:rPr>
                <w:rFonts w:eastAsia="Calibri" w:cs="Calibri"/>
                <w:color w:val="000000"/>
                <w:u w:color="000000"/>
              </w:rPr>
              <w:t>1</w:t>
            </w:r>
          </w:p>
          <w:p w:rsidR="00F92BE3" w:rsidRDefault="00F92BE3">
            <w:pPr>
              <w:jc w:val="center"/>
            </w:pPr>
            <w:r>
              <w:rPr>
                <w:rFonts w:eastAsia="Calibri" w:cs="Calibri"/>
                <w:color w:val="000000"/>
                <w:u w:color="000000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605" w:rsidRDefault="00251B1B">
            <w:r>
              <w:t xml:space="preserve">30 </w:t>
            </w:r>
            <w:r w:rsidR="00CF36A2">
              <w:t>Min</w:t>
            </w:r>
          </w:p>
          <w:p w:rsidR="00F92BE3" w:rsidRDefault="00F92BE3">
            <w:r>
              <w:t>30 Min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BE3" w:rsidRDefault="00F92BE3">
            <w:r>
              <w:t>Miss Kiara</w:t>
            </w:r>
          </w:p>
          <w:p w:rsidR="00F92BE3" w:rsidRDefault="00F92BE3">
            <w:r>
              <w:t>Miss Brittanie</w:t>
            </w:r>
          </w:p>
        </w:tc>
      </w:tr>
    </w:tbl>
    <w:p w:rsidR="00510605" w:rsidRDefault="00B942CC" w:rsidP="00803439">
      <w:pPr>
        <w:pStyle w:val="Body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Special Notes:</w:t>
      </w:r>
    </w:p>
    <w:p w:rsidR="00510605" w:rsidRPr="00F92BE3" w:rsidRDefault="00B942CC" w:rsidP="00803439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F92BE3">
        <w:rPr>
          <w:rFonts w:ascii="Times New Roman" w:hAnsi="Times New Roman"/>
          <w:sz w:val="24"/>
          <w:szCs w:val="24"/>
        </w:rPr>
        <w:t>All Pre-competition</w:t>
      </w:r>
      <w:r w:rsidR="00803439" w:rsidRPr="00F92BE3">
        <w:rPr>
          <w:rFonts w:ascii="Times New Roman" w:hAnsi="Times New Roman"/>
          <w:sz w:val="24"/>
          <w:szCs w:val="24"/>
        </w:rPr>
        <w:t xml:space="preserve"> and Competition </w:t>
      </w:r>
      <w:r w:rsidRPr="00F92BE3">
        <w:rPr>
          <w:rFonts w:ascii="Times New Roman" w:hAnsi="Times New Roman"/>
          <w:sz w:val="24"/>
          <w:szCs w:val="24"/>
        </w:rPr>
        <w:t xml:space="preserve"> Members must participate in both Ballet and Conditioning Class</w:t>
      </w:r>
      <w:r w:rsidR="00803439" w:rsidRPr="00F92BE3">
        <w:rPr>
          <w:rFonts w:ascii="Times New Roman" w:hAnsi="Times New Roman"/>
          <w:sz w:val="24"/>
          <w:szCs w:val="24"/>
        </w:rPr>
        <w:t>es</w:t>
      </w:r>
      <w:r w:rsidRPr="00F92BE3">
        <w:rPr>
          <w:rFonts w:ascii="Times New Roman" w:hAnsi="Times New Roman"/>
          <w:sz w:val="24"/>
          <w:szCs w:val="24"/>
        </w:rPr>
        <w:t xml:space="preserve">. From there, you can choose what classes you would like to take. </w:t>
      </w:r>
      <w:r w:rsidR="00803439" w:rsidRPr="00F92BE3">
        <w:rPr>
          <w:rFonts w:ascii="Times New Roman" w:hAnsi="Times New Roman"/>
          <w:sz w:val="24"/>
          <w:szCs w:val="24"/>
        </w:rPr>
        <w:t xml:space="preserve">We highly recommend that you participate in both Jazz and Lyrical. </w:t>
      </w:r>
    </w:p>
    <w:p w:rsidR="00510605" w:rsidRPr="00F92BE3" w:rsidRDefault="00B942CC" w:rsidP="00803439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F92BE3">
        <w:rPr>
          <w:rFonts w:ascii="Times New Roman" w:hAnsi="Times New Roman"/>
          <w:sz w:val="24"/>
          <w:szCs w:val="24"/>
        </w:rPr>
        <w:t xml:space="preserve">If you are interested in pointe, you must be at least 12 years of age, have at least 2 years of ballet experience as well as a </w:t>
      </w:r>
      <w:r w:rsidR="00B903FB" w:rsidRPr="00F92BE3">
        <w:rPr>
          <w:rFonts w:ascii="Times New Roman" w:hAnsi="Times New Roman"/>
          <w:sz w:val="24"/>
          <w:szCs w:val="24"/>
        </w:rPr>
        <w:t>doctor's</w:t>
      </w:r>
      <w:r w:rsidRPr="00F92BE3">
        <w:rPr>
          <w:rFonts w:ascii="Times New Roman" w:hAnsi="Times New Roman"/>
          <w:sz w:val="24"/>
          <w:szCs w:val="24"/>
        </w:rPr>
        <w:t xml:space="preserve"> note. See Miss Lauren for further details. </w:t>
      </w:r>
    </w:p>
    <w:p w:rsidR="00510605" w:rsidRPr="00F92BE3" w:rsidRDefault="00B942CC" w:rsidP="00803439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F92BE3">
        <w:rPr>
          <w:rFonts w:ascii="Times New Roman" w:hAnsi="Times New Roman"/>
          <w:sz w:val="24"/>
          <w:szCs w:val="24"/>
        </w:rPr>
        <w:t xml:space="preserve">If you are interested in doing a private lessons, </w:t>
      </w:r>
      <w:r w:rsidR="00B903FB" w:rsidRPr="00F92BE3">
        <w:rPr>
          <w:rFonts w:ascii="Times New Roman" w:hAnsi="Times New Roman"/>
          <w:sz w:val="24"/>
          <w:szCs w:val="24"/>
        </w:rPr>
        <w:t>signup</w:t>
      </w:r>
      <w:r w:rsidRPr="00F92BE3">
        <w:rPr>
          <w:rFonts w:ascii="Times New Roman" w:hAnsi="Times New Roman"/>
          <w:sz w:val="24"/>
          <w:szCs w:val="24"/>
        </w:rPr>
        <w:t xml:space="preserve"> sheets for each instructor will be available at registration time. </w:t>
      </w:r>
    </w:p>
    <w:p w:rsidR="00510605" w:rsidRDefault="00B942CC" w:rsidP="00803439">
      <w:pPr>
        <w:pStyle w:val="Body"/>
        <w:jc w:val="center"/>
      </w:pPr>
      <w:r>
        <w:rPr>
          <w:rFonts w:ascii="Times New Roman" w:hAnsi="Times New Roman"/>
          <w:b/>
          <w:bCs/>
          <w:i/>
          <w:iCs/>
          <w:sz w:val="50"/>
          <w:szCs w:val="50"/>
        </w:rPr>
        <w:t>Happy Dancing!</w:t>
      </w:r>
    </w:p>
    <w:sectPr w:rsidR="00510605" w:rsidSect="0051060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6BA" w:rsidRDefault="00C726BA" w:rsidP="00510605">
      <w:r>
        <w:separator/>
      </w:r>
    </w:p>
  </w:endnote>
  <w:endnote w:type="continuationSeparator" w:id="1">
    <w:p w:rsidR="00C726BA" w:rsidRDefault="00C726BA" w:rsidP="00510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6BA" w:rsidRDefault="00C726BA" w:rsidP="00510605">
      <w:r>
        <w:separator/>
      </w:r>
    </w:p>
  </w:footnote>
  <w:footnote w:type="continuationSeparator" w:id="1">
    <w:p w:rsidR="00C726BA" w:rsidRDefault="00C726BA" w:rsidP="005106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605"/>
    <w:rsid w:val="000047B7"/>
    <w:rsid w:val="00010A23"/>
    <w:rsid w:val="000318C4"/>
    <w:rsid w:val="00047551"/>
    <w:rsid w:val="0006711F"/>
    <w:rsid w:val="00075455"/>
    <w:rsid w:val="000E320F"/>
    <w:rsid w:val="00127EA5"/>
    <w:rsid w:val="00144755"/>
    <w:rsid w:val="00190C2D"/>
    <w:rsid w:val="00224F77"/>
    <w:rsid w:val="00251B1B"/>
    <w:rsid w:val="00252AF2"/>
    <w:rsid w:val="002540E9"/>
    <w:rsid w:val="00290A5A"/>
    <w:rsid w:val="00363605"/>
    <w:rsid w:val="0038190A"/>
    <w:rsid w:val="003A65B7"/>
    <w:rsid w:val="003B0CFE"/>
    <w:rsid w:val="00487254"/>
    <w:rsid w:val="004936D7"/>
    <w:rsid w:val="00510605"/>
    <w:rsid w:val="005F1727"/>
    <w:rsid w:val="006D24CD"/>
    <w:rsid w:val="00776760"/>
    <w:rsid w:val="007801D8"/>
    <w:rsid w:val="007E0CCA"/>
    <w:rsid w:val="00803439"/>
    <w:rsid w:val="00886C7E"/>
    <w:rsid w:val="008E2E1C"/>
    <w:rsid w:val="009A2087"/>
    <w:rsid w:val="009C7B40"/>
    <w:rsid w:val="00A32C68"/>
    <w:rsid w:val="00A7589C"/>
    <w:rsid w:val="00B602E0"/>
    <w:rsid w:val="00B903FB"/>
    <w:rsid w:val="00B942CC"/>
    <w:rsid w:val="00BB4F3F"/>
    <w:rsid w:val="00BD178F"/>
    <w:rsid w:val="00BD4E2A"/>
    <w:rsid w:val="00C60F10"/>
    <w:rsid w:val="00C726BA"/>
    <w:rsid w:val="00C772E0"/>
    <w:rsid w:val="00CC728E"/>
    <w:rsid w:val="00CF36A2"/>
    <w:rsid w:val="00D01450"/>
    <w:rsid w:val="00D23307"/>
    <w:rsid w:val="00D82598"/>
    <w:rsid w:val="00E317E3"/>
    <w:rsid w:val="00E67FC0"/>
    <w:rsid w:val="00E80B8B"/>
    <w:rsid w:val="00E84C25"/>
    <w:rsid w:val="00E9127E"/>
    <w:rsid w:val="00E96F5B"/>
    <w:rsid w:val="00E97AB6"/>
    <w:rsid w:val="00F2543D"/>
    <w:rsid w:val="00F36367"/>
    <w:rsid w:val="00F80ACF"/>
    <w:rsid w:val="00F92BE3"/>
    <w:rsid w:val="00FF0068"/>
    <w:rsid w:val="00FF2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06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0605"/>
    <w:rPr>
      <w:u w:val="single"/>
    </w:rPr>
  </w:style>
  <w:style w:type="paragraph" w:customStyle="1" w:styleId="HeaderFooter">
    <w:name w:val="Header &amp; Footer"/>
    <w:rsid w:val="0051060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510605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leGrid">
    <w:name w:val="Table Grid"/>
    <w:basedOn w:val="TableNormal"/>
    <w:uiPriority w:val="59"/>
    <w:rsid w:val="007801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31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7E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31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7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8278-45DD-47EF-82AF-DD9F0CA3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7:43:00Z</cp:lastPrinted>
  <dcterms:created xsi:type="dcterms:W3CDTF">2020-07-17T17:04:00Z</dcterms:created>
  <dcterms:modified xsi:type="dcterms:W3CDTF">2020-07-17T17:04:00Z</dcterms:modified>
</cp:coreProperties>
</file>